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39" w:rsidRPr="00736C88" w:rsidRDefault="00DE1798" w:rsidP="00331FA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36C88">
        <w:rPr>
          <w:rFonts w:ascii="Arial" w:hAnsi="Arial" w:cs="Arial"/>
          <w:b/>
          <w:sz w:val="24"/>
          <w:szCs w:val="24"/>
        </w:rPr>
        <w:t>LISTA DE ÚTILES 20</w:t>
      </w:r>
      <w:r w:rsidR="00F8266E">
        <w:rPr>
          <w:rFonts w:ascii="Arial" w:hAnsi="Arial" w:cs="Arial"/>
          <w:b/>
          <w:sz w:val="24"/>
          <w:szCs w:val="24"/>
        </w:rPr>
        <w:t>24</w:t>
      </w:r>
    </w:p>
    <w:p w:rsidR="004F5F08" w:rsidRDefault="00331FA5" w:rsidP="0072270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 w:rsidR="000D4B46" w:rsidRPr="00331FA5">
        <w:rPr>
          <w:rFonts w:ascii="Arial" w:hAnsi="Arial" w:cs="Arial"/>
          <w:b/>
          <w:sz w:val="24"/>
          <w:szCs w:val="24"/>
        </w:rPr>
        <w:t>PRIMERO MEDIO</w:t>
      </w:r>
    </w:p>
    <w:p w:rsidR="004E109E" w:rsidRDefault="004E109E" w:rsidP="0072270B">
      <w:pPr>
        <w:spacing w:after="0"/>
        <w:rPr>
          <w:rFonts w:ascii="Arial" w:hAnsi="Arial" w:cs="Arial"/>
          <w:b/>
          <w:sz w:val="24"/>
          <w:szCs w:val="24"/>
        </w:rPr>
      </w:pPr>
    </w:p>
    <w:p w:rsidR="004E109E" w:rsidRPr="00A87B21" w:rsidRDefault="004E109E" w:rsidP="004E109E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Útiles Generales para Todas Las Asignaturas </w:t>
      </w:r>
    </w:p>
    <w:p w:rsidR="00214BAB" w:rsidRPr="00214BAB" w:rsidRDefault="00214BAB" w:rsidP="004E109E">
      <w:pPr>
        <w:spacing w:after="0"/>
        <w:contextualSpacing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aconcuadrcula1"/>
        <w:tblW w:w="0" w:type="auto"/>
        <w:tblInd w:w="-176" w:type="dxa"/>
        <w:tblLook w:val="04A0" w:firstRow="1" w:lastRow="0" w:firstColumn="1" w:lastColumn="0" w:noHBand="0" w:noVBand="1"/>
      </w:tblPr>
      <w:tblGrid>
        <w:gridCol w:w="5104"/>
        <w:gridCol w:w="4111"/>
      </w:tblGrid>
      <w:tr w:rsidR="00214BAB" w:rsidRPr="00214BAB" w:rsidTr="007473CD">
        <w:trPr>
          <w:trHeight w:hRule="exact"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AB" w:rsidRPr="00214BAB" w:rsidRDefault="00214BAB" w:rsidP="00214BAB">
            <w:pPr>
              <w:jc w:val="center"/>
              <w:rPr>
                <w:rFonts w:ascii="Arial" w:hAnsi="Arial" w:cs="Arial"/>
                <w:b/>
              </w:rPr>
            </w:pPr>
            <w:r w:rsidRPr="00214BAB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BAB" w:rsidRPr="00214BAB" w:rsidRDefault="00214BAB" w:rsidP="00214BAB">
            <w:pPr>
              <w:jc w:val="center"/>
              <w:rPr>
                <w:rFonts w:ascii="Arial" w:hAnsi="Arial" w:cs="Arial"/>
                <w:b/>
              </w:rPr>
            </w:pPr>
            <w:r w:rsidRPr="00214BAB">
              <w:rPr>
                <w:rFonts w:ascii="Arial" w:hAnsi="Arial" w:cs="Arial"/>
                <w:b/>
              </w:rPr>
              <w:t>Cantidad</w:t>
            </w:r>
          </w:p>
        </w:tc>
      </w:tr>
      <w:tr w:rsidR="00214BAB" w:rsidRPr="00214BAB" w:rsidTr="007473CD">
        <w:trPr>
          <w:trHeight w:hRule="exact"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B" w:rsidRPr="00214BAB" w:rsidRDefault="00214BAB" w:rsidP="00214BAB">
            <w:pPr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 xml:space="preserve">Lápiz Pasta Azu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B" w:rsidRPr="00214BAB" w:rsidRDefault="00214BAB" w:rsidP="00214BAB">
            <w:pPr>
              <w:jc w:val="center"/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>1</w:t>
            </w:r>
          </w:p>
        </w:tc>
      </w:tr>
      <w:tr w:rsidR="00214BAB" w:rsidRPr="00214BAB" w:rsidTr="007473CD">
        <w:trPr>
          <w:trHeight w:hRule="exact"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B" w:rsidRPr="00214BAB" w:rsidRDefault="00214BAB" w:rsidP="00214BAB">
            <w:pPr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 xml:space="preserve">Lápiz Pasta Negr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B" w:rsidRPr="00214BAB" w:rsidRDefault="00214BAB" w:rsidP="00214BAB">
            <w:pPr>
              <w:jc w:val="center"/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 xml:space="preserve">1 </w:t>
            </w:r>
          </w:p>
        </w:tc>
      </w:tr>
      <w:tr w:rsidR="00214BAB" w:rsidRPr="00214BAB" w:rsidTr="007473CD">
        <w:trPr>
          <w:trHeight w:hRule="exact"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B" w:rsidRPr="00214BAB" w:rsidRDefault="00214BAB" w:rsidP="00214BAB">
            <w:pPr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 xml:space="preserve">Lápiz Pasta Roj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B" w:rsidRPr="00214BAB" w:rsidRDefault="00214BAB" w:rsidP="00214BAB">
            <w:pPr>
              <w:jc w:val="center"/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>1</w:t>
            </w:r>
          </w:p>
        </w:tc>
      </w:tr>
      <w:tr w:rsidR="00214BAB" w:rsidRPr="00214BAB" w:rsidTr="007473CD">
        <w:trPr>
          <w:trHeight w:hRule="exact"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B" w:rsidRPr="00214BAB" w:rsidRDefault="00214BAB" w:rsidP="00214BAB">
            <w:pPr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 xml:space="preserve">Lápiz Grafito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B" w:rsidRPr="00214BAB" w:rsidRDefault="00214BAB" w:rsidP="00214BAB">
            <w:pPr>
              <w:jc w:val="center"/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 xml:space="preserve">1 </w:t>
            </w:r>
          </w:p>
        </w:tc>
      </w:tr>
      <w:tr w:rsidR="00214BAB" w:rsidRPr="00214BAB" w:rsidTr="007473CD">
        <w:trPr>
          <w:trHeight w:hRule="exact"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B" w:rsidRPr="00214BAB" w:rsidRDefault="00214BAB" w:rsidP="00214BAB">
            <w:pPr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 xml:space="preserve">Goma De Borrar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B" w:rsidRPr="00214BAB" w:rsidRDefault="00214BAB" w:rsidP="00214BAB">
            <w:pPr>
              <w:jc w:val="center"/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>1</w:t>
            </w:r>
          </w:p>
        </w:tc>
      </w:tr>
      <w:tr w:rsidR="00214BAB" w:rsidRPr="00214BAB" w:rsidTr="007473CD">
        <w:trPr>
          <w:trHeight w:hRule="exact"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B" w:rsidRPr="00214BAB" w:rsidRDefault="00214BAB" w:rsidP="00214BAB">
            <w:pPr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>Sacapun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B" w:rsidRPr="00214BAB" w:rsidRDefault="00214BAB" w:rsidP="00214BAB">
            <w:pPr>
              <w:jc w:val="center"/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>1</w:t>
            </w:r>
          </w:p>
        </w:tc>
      </w:tr>
      <w:tr w:rsidR="00214BAB" w:rsidRPr="00214BAB" w:rsidTr="007473CD">
        <w:trPr>
          <w:trHeight w:hRule="exact"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B" w:rsidRPr="00214BAB" w:rsidRDefault="00214BAB" w:rsidP="00214BAB">
            <w:pPr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 xml:space="preserve">Corrector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B" w:rsidRPr="00214BAB" w:rsidRDefault="00214BAB" w:rsidP="00214BAB">
            <w:pPr>
              <w:jc w:val="center"/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>1</w:t>
            </w:r>
          </w:p>
        </w:tc>
      </w:tr>
      <w:tr w:rsidR="00214BAB" w:rsidRPr="00214BAB" w:rsidTr="007473CD">
        <w:trPr>
          <w:trHeight w:hRule="exact" w:val="39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B" w:rsidRPr="00214BAB" w:rsidRDefault="00214BAB" w:rsidP="00214BAB">
            <w:pPr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>Regla de 20 Centímetr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AB" w:rsidRPr="00214BAB" w:rsidRDefault="00214BAB" w:rsidP="00214BAB">
            <w:pPr>
              <w:jc w:val="center"/>
              <w:rPr>
                <w:rFonts w:ascii="Arial" w:hAnsi="Arial" w:cs="Arial"/>
              </w:rPr>
            </w:pPr>
            <w:r w:rsidRPr="00214BAB">
              <w:rPr>
                <w:rFonts w:ascii="Arial" w:hAnsi="Arial" w:cs="Arial"/>
              </w:rPr>
              <w:t>1</w:t>
            </w:r>
          </w:p>
        </w:tc>
      </w:tr>
    </w:tbl>
    <w:p w:rsidR="00214BAB" w:rsidRDefault="00214BAB" w:rsidP="0072270B">
      <w:pPr>
        <w:spacing w:after="0"/>
        <w:rPr>
          <w:rFonts w:ascii="Arial" w:hAnsi="Arial" w:cs="Arial"/>
          <w:b/>
          <w:sz w:val="24"/>
          <w:szCs w:val="24"/>
        </w:rPr>
      </w:pPr>
    </w:p>
    <w:p w:rsidR="004F5F08" w:rsidRPr="00FF206F" w:rsidRDefault="0060152D" w:rsidP="001E5B4A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FF206F">
        <w:rPr>
          <w:rFonts w:ascii="Arial" w:hAnsi="Arial" w:cs="Arial"/>
          <w:b/>
          <w:sz w:val="24"/>
        </w:rPr>
        <w:t>Leng</w:t>
      </w:r>
      <w:r w:rsidR="004F5F08" w:rsidRPr="00FF206F">
        <w:rPr>
          <w:rFonts w:ascii="Arial" w:hAnsi="Arial" w:cs="Arial"/>
          <w:b/>
          <w:sz w:val="24"/>
        </w:rPr>
        <w:t>ua y Literatura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5104"/>
        <w:gridCol w:w="4111"/>
      </w:tblGrid>
      <w:tr w:rsidR="004F5F08" w:rsidRPr="00FD5B36" w:rsidTr="0029082C">
        <w:tc>
          <w:tcPr>
            <w:tcW w:w="5104" w:type="dxa"/>
          </w:tcPr>
          <w:p w:rsidR="004F5F08" w:rsidRPr="00FD5B36" w:rsidRDefault="004F5F08" w:rsidP="004F5F0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FD5B36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111" w:type="dxa"/>
          </w:tcPr>
          <w:p w:rsidR="004F5F08" w:rsidRPr="00FD5B36" w:rsidRDefault="004F5F08" w:rsidP="004F5F0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FD5B36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235D68" w:rsidRPr="00FD5B36" w:rsidTr="0029082C">
        <w:trPr>
          <w:trHeight w:hRule="exact" w:val="397"/>
        </w:trPr>
        <w:tc>
          <w:tcPr>
            <w:tcW w:w="5104" w:type="dxa"/>
            <w:vAlign w:val="center"/>
          </w:tcPr>
          <w:p w:rsidR="00235D68" w:rsidRPr="00FD5B36" w:rsidRDefault="00235D68" w:rsidP="00235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erno Universitario de 100 hojas</w:t>
            </w:r>
          </w:p>
        </w:tc>
        <w:tc>
          <w:tcPr>
            <w:tcW w:w="4111" w:type="dxa"/>
            <w:vAlign w:val="center"/>
          </w:tcPr>
          <w:p w:rsidR="00235D68" w:rsidRPr="00FD5B36" w:rsidRDefault="00235D68" w:rsidP="00235D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35D68" w:rsidRPr="00FD5B36" w:rsidTr="0029082C">
        <w:trPr>
          <w:trHeight w:hRule="exact" w:val="397"/>
        </w:trPr>
        <w:tc>
          <w:tcPr>
            <w:tcW w:w="5104" w:type="dxa"/>
            <w:vAlign w:val="center"/>
          </w:tcPr>
          <w:p w:rsidR="00235D68" w:rsidRPr="00FD5B36" w:rsidRDefault="0021022B" w:rsidP="00235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tacador </w:t>
            </w:r>
          </w:p>
        </w:tc>
        <w:tc>
          <w:tcPr>
            <w:tcW w:w="4111" w:type="dxa"/>
            <w:vAlign w:val="center"/>
          </w:tcPr>
          <w:p w:rsidR="00235D68" w:rsidRPr="00FD5B36" w:rsidRDefault="007233A2" w:rsidP="002102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5D68">
              <w:rPr>
                <w:rFonts w:ascii="Arial" w:hAnsi="Arial" w:cs="Arial"/>
              </w:rPr>
              <w:t xml:space="preserve"> </w:t>
            </w:r>
          </w:p>
        </w:tc>
      </w:tr>
    </w:tbl>
    <w:p w:rsidR="008B1000" w:rsidRDefault="008B1000" w:rsidP="007D4DD1">
      <w:pPr>
        <w:spacing w:line="14" w:lineRule="exact"/>
        <w:rPr>
          <w:rFonts w:ascii="Arial" w:hAnsi="Arial" w:cs="Arial"/>
          <w:b/>
          <w:szCs w:val="24"/>
        </w:rPr>
      </w:pPr>
    </w:p>
    <w:p w:rsidR="008B1000" w:rsidRPr="008B1000" w:rsidRDefault="009475A2" w:rsidP="008B1000">
      <w:pPr>
        <w:pStyle w:val="Prrafodelista"/>
        <w:numPr>
          <w:ilvl w:val="0"/>
          <w:numId w:val="15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ectura Complementaria 2022. (</w:t>
      </w:r>
      <w:r w:rsidR="009B20AE">
        <w:rPr>
          <w:rFonts w:ascii="Arial" w:hAnsi="Arial" w:cs="Arial"/>
          <w:b/>
          <w:szCs w:val="24"/>
        </w:rPr>
        <w:t xml:space="preserve">Se </w:t>
      </w:r>
      <w:r w:rsidR="008B1000" w:rsidRPr="00A239C3">
        <w:rPr>
          <w:rFonts w:ascii="Arial" w:hAnsi="Arial" w:cs="Arial"/>
          <w:b/>
          <w:szCs w:val="24"/>
        </w:rPr>
        <w:t>deben elegir 2</w:t>
      </w:r>
      <w:r>
        <w:rPr>
          <w:rFonts w:ascii="Arial" w:hAnsi="Arial" w:cs="Arial"/>
          <w:b/>
          <w:szCs w:val="24"/>
        </w:rPr>
        <w:t>)</w:t>
      </w:r>
    </w:p>
    <w:tbl>
      <w:tblPr>
        <w:tblW w:w="9164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4100"/>
        <w:gridCol w:w="2740"/>
      </w:tblGrid>
      <w:tr w:rsidR="009B20AE" w:rsidRPr="009B20AE" w:rsidTr="00281CF3">
        <w:trPr>
          <w:trHeight w:val="375"/>
        </w:trPr>
        <w:tc>
          <w:tcPr>
            <w:tcW w:w="2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B20AE" w:rsidRPr="009B20AE" w:rsidRDefault="009B20AE" w:rsidP="009B20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B20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Primero Medio</w:t>
            </w:r>
          </w:p>
        </w:tc>
        <w:tc>
          <w:tcPr>
            <w:tcW w:w="41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0AE" w:rsidRPr="00281CF3" w:rsidRDefault="00281CF3" w:rsidP="009B2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281CF3">
              <w:rPr>
                <w:rFonts w:ascii="Arial" w:eastAsia="Times New Roman" w:hAnsi="Arial" w:cs="Arial"/>
                <w:color w:val="000000"/>
                <w:lang w:eastAsia="es-CL"/>
              </w:rPr>
              <w:t xml:space="preserve">Mocha Dick </w:t>
            </w:r>
          </w:p>
        </w:tc>
        <w:tc>
          <w:tcPr>
            <w:tcW w:w="27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20AE" w:rsidRPr="00281CF3" w:rsidRDefault="00281CF3" w:rsidP="009B20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L"/>
              </w:rPr>
            </w:pPr>
            <w:r w:rsidRPr="00281CF3">
              <w:rPr>
                <w:rFonts w:ascii="Arial" w:eastAsia="Times New Roman" w:hAnsi="Arial" w:cs="Arial"/>
                <w:color w:val="000000"/>
                <w:lang w:eastAsia="es-CL"/>
              </w:rPr>
              <w:t xml:space="preserve">Ortega y Martínez </w:t>
            </w:r>
          </w:p>
        </w:tc>
      </w:tr>
      <w:tr w:rsidR="00281CF3" w:rsidRPr="009B20AE" w:rsidTr="00281CF3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F3" w:rsidRPr="009B20AE" w:rsidRDefault="00281CF3" w:rsidP="00281C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B20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F3" w:rsidRPr="00281CF3" w:rsidRDefault="00281CF3" w:rsidP="00281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281CF3">
              <w:rPr>
                <w:rFonts w:ascii="Arial" w:hAnsi="Arial" w:cs="Arial"/>
              </w:rPr>
              <w:t xml:space="preserve">La contadora de películas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F3" w:rsidRPr="00281CF3" w:rsidRDefault="00281CF3" w:rsidP="00281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281CF3">
              <w:rPr>
                <w:rFonts w:ascii="Arial" w:hAnsi="Arial" w:cs="Arial"/>
              </w:rPr>
              <w:t>Hernán Rivera Letelier</w:t>
            </w:r>
          </w:p>
        </w:tc>
      </w:tr>
      <w:tr w:rsidR="00281CF3" w:rsidRPr="009B20AE" w:rsidTr="00281CF3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F3" w:rsidRPr="009B20AE" w:rsidRDefault="00281CF3" w:rsidP="0028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B20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F3" w:rsidRPr="00281CF3" w:rsidRDefault="00281CF3" w:rsidP="00281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281CF3">
              <w:rPr>
                <w:rFonts w:ascii="Arial" w:hAnsi="Arial" w:cs="Arial"/>
              </w:rPr>
              <w:t>El retrato de Doryan Grey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F3" w:rsidRPr="00281CF3" w:rsidRDefault="00281CF3" w:rsidP="00281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281CF3">
              <w:rPr>
                <w:rFonts w:ascii="Arial" w:hAnsi="Arial" w:cs="Arial"/>
              </w:rPr>
              <w:t>Oscar Wilde</w:t>
            </w:r>
          </w:p>
        </w:tc>
      </w:tr>
      <w:tr w:rsidR="00281CF3" w:rsidRPr="009B20AE" w:rsidTr="00281CF3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F3" w:rsidRPr="009B20AE" w:rsidRDefault="00281CF3" w:rsidP="0028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B20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F3" w:rsidRPr="00281CF3" w:rsidRDefault="00281CF3" w:rsidP="00281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281CF3">
              <w:rPr>
                <w:rFonts w:ascii="Arial" w:hAnsi="Arial" w:cs="Arial"/>
              </w:rPr>
              <w:t>La guerra de los durazno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F3" w:rsidRPr="00281CF3" w:rsidRDefault="00281CF3" w:rsidP="00281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281CF3">
              <w:rPr>
                <w:rFonts w:ascii="Arial" w:hAnsi="Arial" w:cs="Arial"/>
              </w:rPr>
              <w:t>Roberto Ampuero</w:t>
            </w:r>
          </w:p>
        </w:tc>
      </w:tr>
      <w:tr w:rsidR="00281CF3" w:rsidRPr="009B20AE" w:rsidTr="00281CF3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F3" w:rsidRPr="009B20AE" w:rsidRDefault="00281CF3" w:rsidP="0028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B20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F3" w:rsidRPr="00281CF3" w:rsidRDefault="00281CF3" w:rsidP="00281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281CF3">
              <w:rPr>
                <w:rFonts w:ascii="Arial" w:hAnsi="Arial" w:cs="Arial"/>
              </w:rPr>
              <w:t>Rockeros celeste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F3" w:rsidRPr="00281CF3" w:rsidRDefault="00281CF3" w:rsidP="00281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281CF3">
              <w:rPr>
                <w:rFonts w:ascii="Arial" w:hAnsi="Arial" w:cs="Arial"/>
              </w:rPr>
              <w:t>Dario Oses</w:t>
            </w:r>
          </w:p>
        </w:tc>
      </w:tr>
      <w:tr w:rsidR="00281CF3" w:rsidRPr="009B20AE" w:rsidTr="00281CF3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F3" w:rsidRPr="009B20AE" w:rsidRDefault="00281CF3" w:rsidP="0028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B20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F3" w:rsidRPr="00281CF3" w:rsidRDefault="00281CF3" w:rsidP="00281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281CF3">
              <w:rPr>
                <w:rFonts w:ascii="Arial" w:hAnsi="Arial" w:cs="Arial"/>
              </w:rPr>
              <w:t>Un viejo que leía novelas de amor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F3" w:rsidRPr="00281CF3" w:rsidRDefault="00281CF3" w:rsidP="00281C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281CF3">
              <w:rPr>
                <w:rFonts w:ascii="Arial" w:hAnsi="Arial" w:cs="Arial"/>
              </w:rPr>
              <w:t>Luis Sepúlveda</w:t>
            </w:r>
          </w:p>
        </w:tc>
      </w:tr>
      <w:tr w:rsidR="00281CF3" w:rsidRPr="009B20AE" w:rsidTr="00281CF3">
        <w:trPr>
          <w:trHeight w:val="402"/>
        </w:trPr>
        <w:tc>
          <w:tcPr>
            <w:tcW w:w="232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CF3" w:rsidRPr="009B20AE" w:rsidRDefault="00281CF3" w:rsidP="0028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  <w:r w:rsidRPr="009B20AE"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F3" w:rsidRPr="00281CF3" w:rsidRDefault="00281CF3" w:rsidP="00281CF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281CF3">
              <w:rPr>
                <w:rFonts w:ascii="Arial" w:hAnsi="Arial" w:cs="Arial"/>
              </w:rPr>
              <w:t>Noche de vierne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F3" w:rsidRPr="00281CF3" w:rsidRDefault="00281CF3" w:rsidP="00281CF3">
            <w:pPr>
              <w:widowControl w:val="0"/>
              <w:spacing w:line="240" w:lineRule="auto"/>
              <w:rPr>
                <w:rFonts w:ascii="Arial" w:hAnsi="Arial" w:cs="Arial"/>
                <w:highlight w:val="white"/>
              </w:rPr>
            </w:pPr>
            <w:r w:rsidRPr="00281CF3">
              <w:rPr>
                <w:rFonts w:ascii="Arial" w:hAnsi="Arial" w:cs="Arial"/>
                <w:highlight w:val="white"/>
              </w:rPr>
              <w:t>Yordi Sierra i Fabra.</w:t>
            </w:r>
          </w:p>
        </w:tc>
      </w:tr>
      <w:tr w:rsidR="00281CF3" w:rsidRPr="009B20AE" w:rsidTr="00281CF3">
        <w:trPr>
          <w:trHeight w:val="40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CF3" w:rsidRPr="009B20AE" w:rsidRDefault="00281CF3" w:rsidP="00281C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F3" w:rsidRPr="00281CF3" w:rsidRDefault="00281CF3" w:rsidP="00281CF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281CF3">
              <w:rPr>
                <w:rFonts w:ascii="Arial" w:hAnsi="Arial" w:cs="Arial"/>
              </w:rPr>
              <w:t>Los papelero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CF3" w:rsidRPr="00281CF3" w:rsidRDefault="00281CF3" w:rsidP="00281CF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281CF3">
              <w:rPr>
                <w:rFonts w:ascii="Arial" w:hAnsi="Arial" w:cs="Arial"/>
              </w:rPr>
              <w:t>Isidora Aguirre</w:t>
            </w:r>
          </w:p>
        </w:tc>
      </w:tr>
    </w:tbl>
    <w:p w:rsidR="00B60215" w:rsidRDefault="00B60215" w:rsidP="00B60215">
      <w:pPr>
        <w:spacing w:after="0" w:line="240" w:lineRule="auto"/>
        <w:rPr>
          <w:rFonts w:ascii="Arial" w:hAnsi="Arial" w:cs="Arial"/>
          <w:b/>
        </w:rPr>
      </w:pPr>
    </w:p>
    <w:p w:rsidR="004C2F18" w:rsidRDefault="004C2F18" w:rsidP="00B60215">
      <w:pPr>
        <w:spacing w:after="0" w:line="240" w:lineRule="auto"/>
        <w:rPr>
          <w:rFonts w:ascii="Arial" w:hAnsi="Arial" w:cs="Arial"/>
          <w:b/>
        </w:rPr>
      </w:pPr>
    </w:p>
    <w:p w:rsidR="004C2F18" w:rsidRDefault="004C2F18" w:rsidP="00B60215">
      <w:pPr>
        <w:spacing w:after="0" w:line="240" w:lineRule="auto"/>
        <w:rPr>
          <w:rFonts w:ascii="Arial" w:hAnsi="Arial" w:cs="Arial"/>
          <w:b/>
        </w:rPr>
      </w:pPr>
    </w:p>
    <w:p w:rsidR="008B1000" w:rsidRPr="00955F23" w:rsidRDefault="008B1000" w:rsidP="00B60215">
      <w:pPr>
        <w:pStyle w:val="Prrafodelista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4"/>
        </w:rPr>
      </w:pPr>
      <w:r w:rsidRPr="00955F23">
        <w:rPr>
          <w:rFonts w:ascii="Arial" w:hAnsi="Arial" w:cs="Arial"/>
          <w:b/>
          <w:sz w:val="24"/>
        </w:rPr>
        <w:lastRenderedPageBreak/>
        <w:t>Historia</w:t>
      </w:r>
      <w:r w:rsidR="00B60215" w:rsidRPr="00955F23">
        <w:rPr>
          <w:rFonts w:ascii="Arial" w:hAnsi="Arial" w:cs="Arial"/>
          <w:b/>
          <w:sz w:val="24"/>
        </w:rPr>
        <w:t xml:space="preserve">, Geografía y Ciencias Sociales </w:t>
      </w:r>
    </w:p>
    <w:p w:rsidR="008B1000" w:rsidRPr="008B1000" w:rsidRDefault="008B1000" w:rsidP="008B1000">
      <w:pPr>
        <w:pStyle w:val="Prrafodelista"/>
        <w:spacing w:after="0" w:line="240" w:lineRule="auto"/>
        <w:rPr>
          <w:rFonts w:ascii="Arial" w:hAnsi="Arial" w:cs="Arial"/>
          <w:b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5"/>
      </w:tblGrid>
      <w:tr w:rsidR="008B1000" w:rsidRPr="00FD5B36" w:rsidTr="0022410B">
        <w:trPr>
          <w:cantSplit/>
          <w:trHeight w:hRule="exact" w:val="397"/>
          <w:tblHeader/>
        </w:trPr>
        <w:tc>
          <w:tcPr>
            <w:tcW w:w="4820" w:type="dxa"/>
            <w:hideMark/>
          </w:tcPr>
          <w:p w:rsidR="008B1000" w:rsidRPr="00FD5B36" w:rsidRDefault="008B1000" w:rsidP="00360B11">
            <w:pPr>
              <w:jc w:val="center"/>
              <w:rPr>
                <w:rFonts w:ascii="Arial" w:hAnsi="Arial" w:cs="Arial"/>
                <w:b/>
              </w:rPr>
            </w:pPr>
            <w:r w:rsidRPr="00FD5B36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395" w:type="dxa"/>
            <w:hideMark/>
          </w:tcPr>
          <w:p w:rsidR="008B1000" w:rsidRPr="00FD5B36" w:rsidRDefault="008B1000" w:rsidP="00360B11">
            <w:pPr>
              <w:jc w:val="center"/>
              <w:rPr>
                <w:rFonts w:ascii="Arial" w:hAnsi="Arial" w:cs="Arial"/>
                <w:b/>
              </w:rPr>
            </w:pPr>
            <w:r w:rsidRPr="00FD5B36">
              <w:rPr>
                <w:rFonts w:ascii="Arial" w:hAnsi="Arial" w:cs="Arial"/>
                <w:b/>
              </w:rPr>
              <w:t>Cantidad</w:t>
            </w:r>
          </w:p>
        </w:tc>
      </w:tr>
      <w:tr w:rsidR="008B1000" w:rsidRPr="00FD5B36" w:rsidTr="0022410B">
        <w:trPr>
          <w:cantSplit/>
          <w:trHeight w:hRule="exact"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00" w:rsidRPr="00FD5B36" w:rsidRDefault="008B1000" w:rsidP="00B60215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FD5B36">
              <w:rPr>
                <w:rFonts w:ascii="Arial" w:hAnsi="Arial" w:cs="Arial"/>
              </w:rPr>
              <w:t xml:space="preserve">Cuaderno </w:t>
            </w:r>
            <w:r w:rsidR="00B60215">
              <w:rPr>
                <w:rFonts w:ascii="Arial" w:hAnsi="Arial" w:cs="Arial"/>
              </w:rPr>
              <w:t>Universitario</w:t>
            </w:r>
            <w:r w:rsidRPr="00FD5B36">
              <w:rPr>
                <w:rFonts w:ascii="Arial" w:hAnsi="Arial" w:cs="Arial"/>
              </w:rPr>
              <w:t xml:space="preserve"> 100 hoj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1000" w:rsidRPr="00FD5B36" w:rsidRDefault="008B1000" w:rsidP="00360B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5B36">
              <w:rPr>
                <w:rFonts w:ascii="Arial" w:hAnsi="Arial" w:cs="Arial"/>
              </w:rPr>
              <w:t>1</w:t>
            </w:r>
          </w:p>
        </w:tc>
      </w:tr>
    </w:tbl>
    <w:p w:rsidR="008B1000" w:rsidRPr="00FD5B36" w:rsidRDefault="008B1000" w:rsidP="00AA2B86">
      <w:pPr>
        <w:spacing w:after="0" w:line="240" w:lineRule="auto"/>
        <w:rPr>
          <w:rFonts w:ascii="Arial" w:hAnsi="Arial" w:cs="Arial"/>
          <w:b/>
        </w:rPr>
      </w:pPr>
    </w:p>
    <w:p w:rsidR="00AA2B86" w:rsidRPr="007B2C93" w:rsidRDefault="00AA2B86" w:rsidP="001E5B4A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</w:rPr>
      </w:pPr>
      <w:r w:rsidRPr="007B2C93">
        <w:rPr>
          <w:rFonts w:ascii="Arial" w:hAnsi="Arial" w:cs="Arial"/>
          <w:b/>
          <w:sz w:val="24"/>
        </w:rPr>
        <w:t>Matemática</w:t>
      </w:r>
    </w:p>
    <w:p w:rsidR="0060152D" w:rsidRPr="00FD5B36" w:rsidRDefault="0060152D" w:rsidP="00AA2B86">
      <w:pPr>
        <w:spacing w:after="0" w:line="240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176" w:tblpY="50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5"/>
      </w:tblGrid>
      <w:tr w:rsidR="004F5F08" w:rsidRPr="00FD5B36" w:rsidTr="0022410B">
        <w:trPr>
          <w:cantSplit/>
          <w:trHeight w:hRule="exact" w:val="397"/>
          <w:tblHeader/>
        </w:trPr>
        <w:tc>
          <w:tcPr>
            <w:tcW w:w="4820" w:type="dxa"/>
            <w:hideMark/>
          </w:tcPr>
          <w:p w:rsidR="004F5F08" w:rsidRPr="00FD5B36" w:rsidRDefault="004F5F08" w:rsidP="0022410B">
            <w:pPr>
              <w:jc w:val="center"/>
              <w:rPr>
                <w:rFonts w:ascii="Arial" w:eastAsia="Calibri" w:hAnsi="Arial" w:cs="Arial"/>
                <w:b/>
              </w:rPr>
            </w:pPr>
            <w:r w:rsidRPr="00FD5B36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395" w:type="dxa"/>
            <w:hideMark/>
          </w:tcPr>
          <w:p w:rsidR="004F5F08" w:rsidRPr="00FD5B36" w:rsidRDefault="004F5F08" w:rsidP="0022410B">
            <w:pPr>
              <w:jc w:val="center"/>
              <w:rPr>
                <w:rFonts w:ascii="Arial" w:eastAsia="Calibri" w:hAnsi="Arial" w:cs="Arial"/>
                <w:b/>
              </w:rPr>
            </w:pPr>
            <w:r w:rsidRPr="00FD5B36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8A545D" w:rsidRPr="00FD5B36" w:rsidTr="0022410B">
        <w:trPr>
          <w:cantSplit/>
          <w:trHeight w:hRule="exact"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45D" w:rsidRPr="00FD5B36" w:rsidRDefault="008A545D" w:rsidP="0022410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FD5B36">
              <w:rPr>
                <w:rFonts w:ascii="Arial" w:hAnsi="Arial" w:cs="Arial"/>
              </w:rPr>
              <w:t xml:space="preserve">Cuaderno </w:t>
            </w:r>
            <w:r w:rsidR="008F2435">
              <w:rPr>
                <w:rFonts w:ascii="Arial" w:hAnsi="Arial" w:cs="Arial"/>
              </w:rPr>
              <w:t xml:space="preserve">Universitario </w:t>
            </w:r>
            <w:r w:rsidRPr="00FD5B36">
              <w:rPr>
                <w:rFonts w:ascii="Arial" w:hAnsi="Arial" w:cs="Arial"/>
              </w:rPr>
              <w:t>100 hoja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45D" w:rsidRPr="00FD5B36" w:rsidRDefault="008F2435" w:rsidP="002241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A545D" w:rsidRPr="00FD5B36" w:rsidTr="0022410B">
        <w:trPr>
          <w:cantSplit/>
          <w:trHeight w:hRule="exact"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45D" w:rsidRPr="00FD5B36" w:rsidRDefault="008F2435" w:rsidP="0022410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lculadora C</w:t>
            </w:r>
            <w:r w:rsidR="008A545D" w:rsidRPr="00FD5B36">
              <w:rPr>
                <w:rFonts w:ascii="Arial" w:hAnsi="Arial" w:cs="Arial"/>
                <w:lang w:val="en-US"/>
              </w:rPr>
              <w:t>ientífica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45D" w:rsidRPr="00FD5B36" w:rsidRDefault="008A545D" w:rsidP="0022410B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FD5B36">
              <w:rPr>
                <w:rFonts w:ascii="Arial" w:hAnsi="Arial" w:cs="Arial"/>
                <w:lang w:val="en-GB"/>
              </w:rPr>
              <w:t>1</w:t>
            </w:r>
          </w:p>
        </w:tc>
      </w:tr>
      <w:tr w:rsidR="00DA0C71" w:rsidRPr="00FD5B36" w:rsidTr="0022410B">
        <w:trPr>
          <w:cantSplit/>
          <w:trHeight w:hRule="exact"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C71" w:rsidRDefault="00DA0C71" w:rsidP="0022410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gla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C71" w:rsidRPr="00FD5B36" w:rsidRDefault="00DA0C71" w:rsidP="0022410B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</w:t>
            </w:r>
          </w:p>
        </w:tc>
      </w:tr>
    </w:tbl>
    <w:p w:rsidR="005F7255" w:rsidRDefault="005F7255" w:rsidP="005F7255">
      <w:pPr>
        <w:pStyle w:val="Prrafodelista"/>
        <w:spacing w:after="0" w:line="240" w:lineRule="auto"/>
        <w:rPr>
          <w:rFonts w:ascii="Arial" w:hAnsi="Arial" w:cs="Arial"/>
          <w:b/>
        </w:rPr>
      </w:pPr>
    </w:p>
    <w:p w:rsidR="004C2F18" w:rsidRDefault="007D4DD1" w:rsidP="00F254C4">
      <w:pPr>
        <w:pStyle w:val="Prrafodelista"/>
        <w:numPr>
          <w:ilvl w:val="0"/>
          <w:numId w:val="22"/>
        </w:numPr>
        <w:spacing w:after="0" w:line="240" w:lineRule="auto"/>
        <w:rPr>
          <w:rFonts w:ascii="Arial" w:hAnsi="Arial" w:cs="Arial"/>
          <w:b/>
        </w:rPr>
      </w:pPr>
      <w:r w:rsidRPr="00412D4E">
        <w:rPr>
          <w:rFonts w:ascii="Arial" w:hAnsi="Arial" w:cs="Arial"/>
          <w:b/>
        </w:rPr>
        <w:t xml:space="preserve">El uso de la Calculadora Científica en </w:t>
      </w:r>
      <w:r w:rsidR="00412D4E" w:rsidRPr="00412D4E">
        <w:rPr>
          <w:rFonts w:ascii="Arial" w:hAnsi="Arial" w:cs="Arial"/>
          <w:b/>
        </w:rPr>
        <w:t>la asignatura de Matemática es obligatorio</w:t>
      </w:r>
      <w:r w:rsidRPr="00412D4E">
        <w:rPr>
          <w:rFonts w:ascii="Arial" w:hAnsi="Arial" w:cs="Arial"/>
          <w:b/>
        </w:rPr>
        <w:t xml:space="preserve">  </w:t>
      </w:r>
    </w:p>
    <w:p w:rsidR="00412D4E" w:rsidRPr="00412D4E" w:rsidRDefault="00412D4E" w:rsidP="00412D4E">
      <w:pPr>
        <w:pStyle w:val="Prrafodelista"/>
        <w:spacing w:after="0" w:line="240" w:lineRule="auto"/>
        <w:rPr>
          <w:rFonts w:ascii="Arial" w:hAnsi="Arial" w:cs="Arial"/>
          <w:b/>
        </w:rPr>
      </w:pPr>
    </w:p>
    <w:p w:rsidR="007048DA" w:rsidRPr="0029082C" w:rsidRDefault="0030688D" w:rsidP="0029082C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lang w:val="en-US"/>
        </w:rPr>
      </w:pPr>
      <w:r w:rsidRPr="0029082C">
        <w:rPr>
          <w:rFonts w:ascii="Arial" w:hAnsi="Arial" w:cs="Arial"/>
          <w:b/>
          <w:sz w:val="24"/>
          <w:lang w:val="en-US"/>
        </w:rPr>
        <w:t>Inglés</w:t>
      </w:r>
      <w:r w:rsidR="007048DA" w:rsidRPr="0029082C">
        <w:rPr>
          <w:rFonts w:ascii="Arial" w:hAnsi="Arial" w:cs="Arial"/>
          <w:b/>
          <w:sz w:val="24"/>
          <w:lang w:val="en-US"/>
        </w:rPr>
        <w:t xml:space="preserve"> </w:t>
      </w:r>
      <w:r w:rsidR="007473CD" w:rsidRPr="0029082C">
        <w:rPr>
          <w:rFonts w:ascii="Arial" w:hAnsi="Arial" w:cs="Arial"/>
          <w:b/>
          <w:sz w:val="24"/>
          <w:lang w:val="en-US"/>
        </w:rPr>
        <w:t xml:space="preserve">– The sound Of English </w:t>
      </w:r>
    </w:p>
    <w:p w:rsidR="007048DA" w:rsidRDefault="007048DA" w:rsidP="007048DA">
      <w:pPr>
        <w:pStyle w:val="Prrafodelista"/>
        <w:spacing w:after="0" w:line="240" w:lineRule="auto"/>
        <w:rPr>
          <w:rFonts w:ascii="Arial" w:hAnsi="Arial" w:cs="Arial"/>
          <w:b/>
          <w:sz w:val="24"/>
          <w:lang w:val="en-US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5"/>
      </w:tblGrid>
      <w:tr w:rsidR="007048DA" w:rsidRPr="00FD5B36" w:rsidTr="0022410B">
        <w:trPr>
          <w:cantSplit/>
          <w:trHeight w:hRule="exact" w:val="397"/>
          <w:tblHeader/>
        </w:trPr>
        <w:tc>
          <w:tcPr>
            <w:tcW w:w="4820" w:type="dxa"/>
            <w:hideMark/>
          </w:tcPr>
          <w:p w:rsidR="007048DA" w:rsidRPr="00FD5B36" w:rsidRDefault="007048DA" w:rsidP="00773FBE">
            <w:pPr>
              <w:jc w:val="center"/>
              <w:rPr>
                <w:rFonts w:ascii="Arial" w:eastAsia="Calibri" w:hAnsi="Arial" w:cs="Arial"/>
                <w:b/>
              </w:rPr>
            </w:pPr>
            <w:r w:rsidRPr="00FD5B36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395" w:type="dxa"/>
            <w:hideMark/>
          </w:tcPr>
          <w:p w:rsidR="007048DA" w:rsidRPr="00FD5B36" w:rsidRDefault="007048DA" w:rsidP="00773FBE">
            <w:pPr>
              <w:jc w:val="center"/>
              <w:rPr>
                <w:rFonts w:ascii="Arial" w:eastAsia="Calibri" w:hAnsi="Arial" w:cs="Arial"/>
                <w:b/>
              </w:rPr>
            </w:pPr>
            <w:r w:rsidRPr="00FD5B36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7048DA" w:rsidRPr="00FD5B36" w:rsidTr="0022410B">
        <w:trPr>
          <w:cantSplit/>
          <w:trHeight w:hRule="exact"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DA" w:rsidRPr="00FD5B36" w:rsidRDefault="007048DA" w:rsidP="00773FB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FD5B36">
              <w:rPr>
                <w:rFonts w:ascii="Arial" w:hAnsi="Arial" w:cs="Arial"/>
              </w:rPr>
              <w:t xml:space="preserve">Cuaderno </w:t>
            </w:r>
            <w:r>
              <w:rPr>
                <w:rFonts w:ascii="Arial" w:hAnsi="Arial" w:cs="Arial"/>
              </w:rPr>
              <w:t xml:space="preserve">Universitario </w:t>
            </w:r>
            <w:r w:rsidRPr="00FD5B36">
              <w:rPr>
                <w:rFonts w:ascii="Arial" w:hAnsi="Arial" w:cs="Arial"/>
              </w:rPr>
              <w:t xml:space="preserve">100 hojas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DA" w:rsidRPr="00FD5B36" w:rsidRDefault="00412D4E" w:rsidP="00773F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048DA" w:rsidRPr="00FD5B36" w:rsidTr="0022410B">
        <w:trPr>
          <w:cantSplit/>
          <w:trHeight w:hRule="exact" w:val="3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DA" w:rsidRPr="00FD5B36" w:rsidRDefault="007048DA" w:rsidP="00773FB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ES"/>
              </w:rPr>
            </w:pPr>
            <w:r w:rsidRPr="00FD5B36">
              <w:rPr>
                <w:rFonts w:ascii="Arial" w:hAnsi="Arial" w:cs="Arial"/>
                <w:lang w:val="es-ES"/>
              </w:rPr>
              <w:t>D</w:t>
            </w:r>
            <w:r>
              <w:rPr>
                <w:rFonts w:ascii="Arial" w:hAnsi="Arial" w:cs="Arial"/>
                <w:lang w:val="es-ES"/>
              </w:rPr>
              <w:t>iccionario inglés – español / español-inglés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8DA" w:rsidRPr="00FD5B36" w:rsidRDefault="007048DA" w:rsidP="00773FB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5B36">
              <w:rPr>
                <w:rFonts w:ascii="Arial" w:hAnsi="Arial" w:cs="Arial"/>
              </w:rPr>
              <w:t>1</w:t>
            </w:r>
          </w:p>
        </w:tc>
      </w:tr>
    </w:tbl>
    <w:p w:rsidR="007048DA" w:rsidRPr="007473CD" w:rsidRDefault="007048DA" w:rsidP="007473CD">
      <w:pPr>
        <w:spacing w:after="0"/>
        <w:rPr>
          <w:rFonts w:ascii="Arial" w:hAnsi="Arial" w:cs="Arial"/>
        </w:rPr>
      </w:pPr>
    </w:p>
    <w:p w:rsidR="00DC1B7A" w:rsidRPr="009B20AE" w:rsidRDefault="00DC1B7A" w:rsidP="009B20AE">
      <w:pPr>
        <w:pStyle w:val="Prrafodelista"/>
        <w:numPr>
          <w:ilvl w:val="0"/>
          <w:numId w:val="20"/>
        </w:numPr>
        <w:spacing w:after="0"/>
        <w:rPr>
          <w:rFonts w:ascii="Arial" w:hAnsi="Arial" w:cs="Arial"/>
        </w:rPr>
      </w:pPr>
      <w:r w:rsidRPr="009B20AE">
        <w:rPr>
          <w:rFonts w:ascii="Arial" w:hAnsi="Arial" w:cs="Arial"/>
        </w:rPr>
        <w:t xml:space="preserve">Se recomienda diccionario Oxford o Cambridge o descargar una aplicación gratuita offline de diccionario como </w:t>
      </w:r>
      <w:r w:rsidRPr="009B20AE">
        <w:rPr>
          <w:rFonts w:ascii="Arial" w:hAnsi="Arial" w:cs="Arial"/>
          <w:b/>
          <w:bCs/>
        </w:rPr>
        <w:t>Google Translate</w:t>
      </w:r>
      <w:r w:rsidRPr="009B20AE">
        <w:rPr>
          <w:rFonts w:ascii="Arial" w:hAnsi="Arial" w:cs="Arial"/>
        </w:rPr>
        <w:t>.</w:t>
      </w:r>
    </w:p>
    <w:p w:rsidR="008F2435" w:rsidRPr="001168BA" w:rsidRDefault="008F2435" w:rsidP="001168BA">
      <w:pPr>
        <w:spacing w:after="0"/>
        <w:rPr>
          <w:rFonts w:ascii="Arial" w:hAnsi="Arial" w:cs="Arial"/>
          <w:b/>
        </w:rPr>
      </w:pPr>
    </w:p>
    <w:p w:rsidR="004F5F08" w:rsidRPr="000E4624" w:rsidRDefault="00AF195D" w:rsidP="00AF195D">
      <w:pPr>
        <w:pStyle w:val="Prrafodelista"/>
        <w:numPr>
          <w:ilvl w:val="0"/>
          <w:numId w:val="18"/>
        </w:numPr>
        <w:spacing w:after="0"/>
        <w:rPr>
          <w:rFonts w:ascii="Arial" w:hAnsi="Arial" w:cs="Arial"/>
          <w:b/>
          <w:sz w:val="24"/>
        </w:rPr>
      </w:pPr>
      <w:r w:rsidRPr="000E4624">
        <w:rPr>
          <w:rFonts w:ascii="Arial" w:hAnsi="Arial" w:cs="Arial"/>
          <w:b/>
          <w:sz w:val="24"/>
        </w:rPr>
        <w:t>Ciencias Naturales</w:t>
      </w:r>
    </w:p>
    <w:p w:rsidR="003F78AB" w:rsidRPr="000E4624" w:rsidRDefault="003F78AB" w:rsidP="003F78AB">
      <w:pPr>
        <w:pStyle w:val="Prrafodelista"/>
        <w:spacing w:after="0"/>
        <w:rPr>
          <w:rFonts w:ascii="Arial" w:hAnsi="Arial" w:cs="Arial"/>
          <w:b/>
          <w:sz w:val="24"/>
        </w:rPr>
      </w:pPr>
    </w:p>
    <w:p w:rsidR="0028131E" w:rsidRPr="000E4624" w:rsidRDefault="009903AC" w:rsidP="00255BF0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sz w:val="24"/>
        </w:rPr>
      </w:pPr>
      <w:r w:rsidRPr="000E4624">
        <w:rPr>
          <w:rFonts w:ascii="Arial" w:hAnsi="Arial" w:cs="Arial"/>
          <w:b/>
          <w:sz w:val="24"/>
        </w:rPr>
        <w:t xml:space="preserve">Biología </w:t>
      </w:r>
    </w:p>
    <w:p w:rsidR="00255BF0" w:rsidRPr="00255BF0" w:rsidRDefault="00255BF0" w:rsidP="00255BF0">
      <w:pPr>
        <w:pStyle w:val="Prrafodelista"/>
        <w:spacing w:after="0"/>
        <w:rPr>
          <w:rFonts w:ascii="Arial" w:hAnsi="Arial" w:cs="Arial"/>
          <w:b/>
        </w:rPr>
      </w:pPr>
    </w:p>
    <w:tbl>
      <w:tblPr>
        <w:tblW w:w="9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4183"/>
      </w:tblGrid>
      <w:tr w:rsidR="009903AC" w:rsidRPr="00FD5B36" w:rsidTr="0029082C">
        <w:trPr>
          <w:cantSplit/>
          <w:trHeight w:hRule="exact" w:val="397"/>
          <w:tblHeader/>
          <w:jc w:val="center"/>
        </w:trPr>
        <w:tc>
          <w:tcPr>
            <w:tcW w:w="4983" w:type="dxa"/>
            <w:hideMark/>
          </w:tcPr>
          <w:p w:rsidR="009903AC" w:rsidRPr="00FD5B36" w:rsidRDefault="009903AC" w:rsidP="009903AC">
            <w:pPr>
              <w:jc w:val="center"/>
              <w:rPr>
                <w:rFonts w:ascii="Arial" w:eastAsia="Calibri" w:hAnsi="Arial" w:cs="Arial"/>
                <w:b/>
              </w:rPr>
            </w:pPr>
            <w:r w:rsidRPr="00FD5B36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183" w:type="dxa"/>
            <w:hideMark/>
          </w:tcPr>
          <w:p w:rsidR="009903AC" w:rsidRPr="00FD5B36" w:rsidRDefault="009903AC" w:rsidP="009903AC">
            <w:pPr>
              <w:jc w:val="center"/>
              <w:rPr>
                <w:rFonts w:ascii="Arial" w:eastAsia="Calibri" w:hAnsi="Arial" w:cs="Arial"/>
                <w:b/>
              </w:rPr>
            </w:pPr>
            <w:r w:rsidRPr="00FD5B36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9903AC" w:rsidRPr="00FD5B36" w:rsidTr="0029082C">
        <w:trPr>
          <w:cantSplit/>
          <w:trHeight w:hRule="exact" w:val="397"/>
          <w:jc w:val="center"/>
        </w:trPr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3AC" w:rsidRPr="00FD5B36" w:rsidRDefault="009903AC" w:rsidP="00112366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s-CL"/>
              </w:rPr>
            </w:pPr>
            <w:r w:rsidRPr="00FD5B36">
              <w:rPr>
                <w:rFonts w:ascii="Arial" w:eastAsia="Times New Roman" w:hAnsi="Arial" w:cs="Arial"/>
                <w:lang w:eastAsia="es-CL"/>
              </w:rPr>
              <w:t xml:space="preserve">Cuaderno </w:t>
            </w:r>
            <w:r w:rsidR="00112366">
              <w:rPr>
                <w:rFonts w:ascii="Arial" w:eastAsia="Times New Roman" w:hAnsi="Arial" w:cs="Arial"/>
                <w:lang w:eastAsia="es-CL"/>
              </w:rPr>
              <w:t>Universitario</w:t>
            </w:r>
            <w:r w:rsidRPr="00FD5B36">
              <w:rPr>
                <w:rFonts w:ascii="Arial" w:eastAsia="Times New Roman" w:hAnsi="Arial" w:cs="Arial"/>
                <w:lang w:eastAsia="es-CL"/>
              </w:rPr>
              <w:t xml:space="preserve"> 100 hojas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3AC" w:rsidRPr="00FD5B36" w:rsidRDefault="00235D68" w:rsidP="00990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</w:t>
            </w:r>
          </w:p>
        </w:tc>
      </w:tr>
    </w:tbl>
    <w:p w:rsidR="001911EA" w:rsidRPr="00137092" w:rsidRDefault="001911EA" w:rsidP="00137092">
      <w:pPr>
        <w:spacing w:after="0"/>
        <w:rPr>
          <w:rFonts w:ascii="Arial" w:hAnsi="Arial" w:cs="Arial"/>
          <w:b/>
        </w:rPr>
      </w:pPr>
    </w:p>
    <w:p w:rsidR="00235D68" w:rsidRPr="002844CE" w:rsidRDefault="009903AC" w:rsidP="00642BB7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sz w:val="24"/>
        </w:rPr>
      </w:pPr>
      <w:r w:rsidRPr="002844CE">
        <w:rPr>
          <w:rFonts w:ascii="Arial" w:hAnsi="Arial" w:cs="Arial"/>
          <w:b/>
          <w:sz w:val="24"/>
        </w:rPr>
        <w:t xml:space="preserve">Química </w:t>
      </w:r>
      <w:r w:rsidR="00AA696D" w:rsidRPr="002844CE">
        <w:rPr>
          <w:rFonts w:ascii="Arial" w:hAnsi="Arial" w:cs="Arial"/>
          <w:b/>
          <w:sz w:val="24"/>
        </w:rPr>
        <w:t xml:space="preserve">- </w:t>
      </w:r>
      <w:r w:rsidR="008B1000" w:rsidRPr="002844CE">
        <w:rPr>
          <w:rFonts w:ascii="Arial" w:hAnsi="Arial" w:cs="Arial"/>
          <w:b/>
          <w:sz w:val="24"/>
        </w:rPr>
        <w:t xml:space="preserve"> Laboratorio de Ciencias I</w:t>
      </w:r>
    </w:p>
    <w:p w:rsidR="0028131E" w:rsidRPr="0028131E" w:rsidRDefault="0028131E" w:rsidP="0028131E">
      <w:pPr>
        <w:pStyle w:val="Prrafodelista"/>
        <w:spacing w:after="0"/>
        <w:rPr>
          <w:rFonts w:ascii="Arial" w:hAnsi="Arial" w:cs="Arial"/>
          <w:b/>
        </w:rPr>
      </w:pPr>
    </w:p>
    <w:tbl>
      <w:tblPr>
        <w:tblW w:w="9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207"/>
      </w:tblGrid>
      <w:tr w:rsidR="009903AC" w:rsidRPr="00FD5B36" w:rsidTr="0022410B">
        <w:trPr>
          <w:cantSplit/>
          <w:trHeight w:hRule="exact" w:val="397"/>
          <w:tblHeader/>
          <w:jc w:val="center"/>
        </w:trPr>
        <w:tc>
          <w:tcPr>
            <w:tcW w:w="4963" w:type="dxa"/>
            <w:hideMark/>
          </w:tcPr>
          <w:p w:rsidR="009903AC" w:rsidRPr="00FD5B36" w:rsidRDefault="009903AC" w:rsidP="009903AC">
            <w:pPr>
              <w:jc w:val="center"/>
              <w:rPr>
                <w:rFonts w:ascii="Arial" w:eastAsia="Calibri" w:hAnsi="Arial" w:cs="Arial"/>
                <w:b/>
              </w:rPr>
            </w:pPr>
            <w:r w:rsidRPr="00FD5B36">
              <w:rPr>
                <w:rFonts w:ascii="Arial" w:eastAsia="Calibri" w:hAnsi="Arial" w:cs="Arial"/>
                <w:b/>
              </w:rPr>
              <w:t>Útiles</w:t>
            </w:r>
          </w:p>
        </w:tc>
        <w:tc>
          <w:tcPr>
            <w:tcW w:w="4207" w:type="dxa"/>
            <w:hideMark/>
          </w:tcPr>
          <w:p w:rsidR="009903AC" w:rsidRPr="00FD5B36" w:rsidRDefault="009903AC" w:rsidP="009903AC">
            <w:pPr>
              <w:jc w:val="center"/>
              <w:rPr>
                <w:rFonts w:ascii="Arial" w:eastAsia="Calibri" w:hAnsi="Arial" w:cs="Arial"/>
                <w:b/>
              </w:rPr>
            </w:pPr>
            <w:r w:rsidRPr="00FD5B36">
              <w:rPr>
                <w:rFonts w:ascii="Arial" w:eastAsia="Calibri" w:hAnsi="Arial" w:cs="Arial"/>
                <w:b/>
              </w:rPr>
              <w:t>Cantidad</w:t>
            </w:r>
          </w:p>
        </w:tc>
      </w:tr>
      <w:tr w:rsidR="009903AC" w:rsidRPr="00FD5B36" w:rsidTr="0022410B">
        <w:trPr>
          <w:cantSplit/>
          <w:trHeight w:hRule="exact" w:val="397"/>
          <w:jc w:val="center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3AC" w:rsidRPr="00FD5B36" w:rsidRDefault="009903AC" w:rsidP="00900A39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s-CL"/>
              </w:rPr>
            </w:pPr>
            <w:r w:rsidRPr="00FD5B36">
              <w:rPr>
                <w:rFonts w:ascii="Arial" w:eastAsia="Times New Roman" w:hAnsi="Arial" w:cs="Arial"/>
                <w:lang w:eastAsia="es-CL"/>
              </w:rPr>
              <w:t xml:space="preserve">Cuaderno </w:t>
            </w:r>
            <w:r w:rsidR="00900A39">
              <w:rPr>
                <w:rFonts w:ascii="Arial" w:eastAsia="Times New Roman" w:hAnsi="Arial" w:cs="Arial"/>
                <w:lang w:eastAsia="es-CL"/>
              </w:rPr>
              <w:t xml:space="preserve">Universitario </w:t>
            </w:r>
            <w:r w:rsidRPr="00FD5B36">
              <w:rPr>
                <w:rFonts w:ascii="Arial" w:eastAsia="Times New Roman" w:hAnsi="Arial" w:cs="Arial"/>
                <w:lang w:eastAsia="es-CL"/>
              </w:rPr>
              <w:t xml:space="preserve">100 hojas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3AC" w:rsidRPr="00FD5B36" w:rsidRDefault="003E0282" w:rsidP="00990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2</w:t>
            </w:r>
          </w:p>
        </w:tc>
      </w:tr>
      <w:tr w:rsidR="009903AC" w:rsidRPr="00FD5B36" w:rsidTr="0022410B">
        <w:trPr>
          <w:cantSplit/>
          <w:trHeight w:hRule="exact" w:val="397"/>
          <w:jc w:val="center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3AC" w:rsidRPr="00FD5B36" w:rsidRDefault="00900A39" w:rsidP="009903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Tabla Periódic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3AC" w:rsidRPr="00FD5B36" w:rsidRDefault="009903AC" w:rsidP="00990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FD5B36">
              <w:rPr>
                <w:rFonts w:ascii="Arial" w:eastAsia="Times New Roman" w:hAnsi="Arial" w:cs="Arial"/>
                <w:lang w:eastAsia="es-CL"/>
              </w:rPr>
              <w:t>1</w:t>
            </w:r>
          </w:p>
        </w:tc>
      </w:tr>
      <w:tr w:rsidR="004172E9" w:rsidRPr="00FD5B36" w:rsidTr="0022410B">
        <w:trPr>
          <w:cantSplit/>
          <w:trHeight w:hRule="exact" w:val="397"/>
          <w:jc w:val="center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E9" w:rsidRDefault="004172E9" w:rsidP="009903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lculadora Científica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E9" w:rsidRPr="00FD5B36" w:rsidRDefault="004172E9" w:rsidP="00990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</w:t>
            </w:r>
          </w:p>
        </w:tc>
      </w:tr>
      <w:tr w:rsidR="004172E9" w:rsidRPr="00FD5B36" w:rsidTr="0022410B">
        <w:trPr>
          <w:cantSplit/>
          <w:trHeight w:hRule="exact" w:val="397"/>
          <w:jc w:val="center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E9" w:rsidRDefault="004172E9" w:rsidP="009903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gla de 30 Centímetros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E9" w:rsidRDefault="004172E9" w:rsidP="00990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</w:t>
            </w:r>
          </w:p>
        </w:tc>
      </w:tr>
      <w:tr w:rsidR="004172E9" w:rsidRPr="00FD5B36" w:rsidTr="0022410B">
        <w:trPr>
          <w:cantSplit/>
          <w:trHeight w:hRule="exact" w:val="397"/>
          <w:jc w:val="center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E9" w:rsidRDefault="004172E9" w:rsidP="009903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Cotona Blanca 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2E9" w:rsidRDefault="004172E9" w:rsidP="00990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</w:t>
            </w:r>
          </w:p>
        </w:tc>
      </w:tr>
      <w:tr w:rsidR="003E0282" w:rsidRPr="00FD5B36" w:rsidTr="0022410B">
        <w:trPr>
          <w:cantSplit/>
          <w:trHeight w:hRule="exact" w:val="397"/>
          <w:jc w:val="center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282" w:rsidRDefault="003E0282" w:rsidP="009903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Carpeta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282" w:rsidRDefault="003E0282" w:rsidP="00990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</w:t>
            </w:r>
          </w:p>
        </w:tc>
      </w:tr>
      <w:tr w:rsidR="003E0282" w:rsidRPr="00FD5B36" w:rsidTr="0022410B">
        <w:trPr>
          <w:cantSplit/>
          <w:trHeight w:hRule="exact" w:val="397"/>
          <w:jc w:val="center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282" w:rsidRDefault="003E0282" w:rsidP="009903A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Pegamento en barra (Stick Fix)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282" w:rsidRDefault="003E0282" w:rsidP="009903A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</w:t>
            </w:r>
          </w:p>
        </w:tc>
      </w:tr>
    </w:tbl>
    <w:p w:rsidR="0022410B" w:rsidRDefault="0022410B" w:rsidP="00211FD1">
      <w:pPr>
        <w:spacing w:line="14" w:lineRule="exact"/>
        <w:jc w:val="right"/>
        <w:rPr>
          <w:rFonts w:ascii="Arial" w:hAnsi="Arial" w:cs="Arial"/>
          <w:b/>
        </w:rPr>
      </w:pPr>
    </w:p>
    <w:p w:rsidR="0028131E" w:rsidRPr="0022410B" w:rsidRDefault="0028131E" w:rsidP="0022410B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22410B">
        <w:rPr>
          <w:rFonts w:ascii="Arial" w:hAnsi="Arial" w:cs="Arial"/>
          <w:b/>
          <w:sz w:val="24"/>
        </w:rPr>
        <w:t>Física</w:t>
      </w: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3"/>
        <w:gridCol w:w="4214"/>
      </w:tblGrid>
      <w:tr w:rsidR="00400A2C" w:rsidRPr="00FD5B36" w:rsidTr="0022410B">
        <w:trPr>
          <w:cantSplit/>
          <w:trHeight w:hRule="exact" w:val="397"/>
          <w:tblHeader/>
          <w:jc w:val="center"/>
        </w:trPr>
        <w:tc>
          <w:tcPr>
            <w:tcW w:w="4963" w:type="dxa"/>
            <w:hideMark/>
          </w:tcPr>
          <w:p w:rsidR="00400A2C" w:rsidRPr="00FD5B36" w:rsidRDefault="00400A2C" w:rsidP="00400A2C">
            <w:pPr>
              <w:jc w:val="center"/>
              <w:rPr>
                <w:rFonts w:ascii="Arial" w:hAnsi="Arial" w:cs="Arial"/>
                <w:b/>
              </w:rPr>
            </w:pPr>
            <w:r w:rsidRPr="00FD5B36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214" w:type="dxa"/>
            <w:hideMark/>
          </w:tcPr>
          <w:p w:rsidR="00400A2C" w:rsidRPr="00FD5B36" w:rsidRDefault="00400A2C" w:rsidP="00400A2C">
            <w:pPr>
              <w:jc w:val="center"/>
              <w:rPr>
                <w:rFonts w:ascii="Arial" w:hAnsi="Arial" w:cs="Arial"/>
                <w:b/>
              </w:rPr>
            </w:pPr>
            <w:r w:rsidRPr="00FD5B36">
              <w:rPr>
                <w:rFonts w:ascii="Arial" w:hAnsi="Arial" w:cs="Arial"/>
                <w:b/>
              </w:rPr>
              <w:t>Cantidad</w:t>
            </w:r>
          </w:p>
        </w:tc>
      </w:tr>
      <w:tr w:rsidR="009903AC" w:rsidRPr="00FD5B36" w:rsidTr="0022410B">
        <w:trPr>
          <w:cantSplit/>
          <w:trHeight w:hRule="exact" w:val="397"/>
          <w:jc w:val="center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3AC" w:rsidRPr="00FD5B36" w:rsidRDefault="009903AC" w:rsidP="00AE0C6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FD5B36">
              <w:rPr>
                <w:rFonts w:ascii="Arial" w:hAnsi="Arial" w:cs="Arial"/>
              </w:rPr>
              <w:t xml:space="preserve">Cuaderno </w:t>
            </w:r>
            <w:r w:rsidR="00AE0C61">
              <w:rPr>
                <w:rFonts w:ascii="Arial" w:hAnsi="Arial" w:cs="Arial"/>
              </w:rPr>
              <w:t>Universitario</w:t>
            </w:r>
            <w:r w:rsidR="00CA107B" w:rsidRPr="00FD5B36">
              <w:rPr>
                <w:rFonts w:ascii="Arial" w:hAnsi="Arial" w:cs="Arial"/>
              </w:rPr>
              <w:t xml:space="preserve"> 100 hojas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3AC" w:rsidRPr="00FD5B36" w:rsidRDefault="009903AC" w:rsidP="009903A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5B36">
              <w:rPr>
                <w:rFonts w:ascii="Arial" w:hAnsi="Arial" w:cs="Arial"/>
              </w:rPr>
              <w:t>1</w:t>
            </w:r>
          </w:p>
        </w:tc>
      </w:tr>
    </w:tbl>
    <w:p w:rsidR="008B1000" w:rsidRDefault="008B1000" w:rsidP="00BB0B7D">
      <w:pPr>
        <w:spacing w:after="0" w:line="240" w:lineRule="auto"/>
        <w:rPr>
          <w:rFonts w:ascii="Arial" w:hAnsi="Arial" w:cs="Arial"/>
          <w:b/>
        </w:rPr>
      </w:pPr>
    </w:p>
    <w:p w:rsidR="0035461C" w:rsidRPr="00A564A0" w:rsidRDefault="0035461C" w:rsidP="0035461C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4"/>
        </w:rPr>
      </w:pPr>
      <w:r w:rsidRPr="00A564A0">
        <w:rPr>
          <w:rFonts w:ascii="Arial" w:hAnsi="Arial" w:cs="Arial"/>
          <w:b/>
          <w:sz w:val="24"/>
        </w:rPr>
        <w:t>Música</w:t>
      </w:r>
    </w:p>
    <w:p w:rsidR="0035461C" w:rsidRPr="00C21C03" w:rsidRDefault="0035461C" w:rsidP="0035461C">
      <w:pPr>
        <w:spacing w:after="0" w:line="240" w:lineRule="auto"/>
        <w:ind w:hanging="284"/>
        <w:rPr>
          <w:rFonts w:ascii="Arial" w:hAnsi="Arial" w:cs="Arial"/>
          <w:b/>
        </w:rPr>
      </w:pP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8"/>
        <w:gridCol w:w="4217"/>
      </w:tblGrid>
      <w:tr w:rsidR="0035461C" w:rsidRPr="00400A2C" w:rsidTr="0029082C">
        <w:trPr>
          <w:cantSplit/>
          <w:trHeight w:hRule="exact" w:val="397"/>
          <w:tblHeader/>
          <w:jc w:val="center"/>
        </w:trPr>
        <w:tc>
          <w:tcPr>
            <w:tcW w:w="5018" w:type="dxa"/>
            <w:hideMark/>
          </w:tcPr>
          <w:p w:rsidR="0035461C" w:rsidRPr="00400A2C" w:rsidRDefault="0035461C" w:rsidP="00784D1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0A2C">
              <w:rPr>
                <w:rFonts w:ascii="Arial" w:eastAsia="Calibri" w:hAnsi="Arial" w:cs="Arial"/>
                <w:b/>
                <w:sz w:val="24"/>
                <w:szCs w:val="24"/>
              </w:rPr>
              <w:t>Útiles</w:t>
            </w:r>
          </w:p>
        </w:tc>
        <w:tc>
          <w:tcPr>
            <w:tcW w:w="4217" w:type="dxa"/>
            <w:hideMark/>
          </w:tcPr>
          <w:p w:rsidR="0035461C" w:rsidRPr="00400A2C" w:rsidRDefault="0035461C" w:rsidP="00784D1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00A2C">
              <w:rPr>
                <w:rFonts w:ascii="Arial" w:eastAsia="Calibri" w:hAnsi="Arial" w:cs="Arial"/>
                <w:b/>
                <w:sz w:val="24"/>
                <w:szCs w:val="24"/>
              </w:rPr>
              <w:t>Cantidad</w:t>
            </w:r>
          </w:p>
        </w:tc>
      </w:tr>
      <w:tr w:rsidR="0035461C" w:rsidRPr="00400A2C" w:rsidTr="0029082C">
        <w:trPr>
          <w:cantSplit/>
          <w:trHeight w:hRule="exact" w:val="397"/>
          <w:jc w:val="center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61C" w:rsidRPr="00A03D73" w:rsidRDefault="0035461C" w:rsidP="00784D19">
            <w:pPr>
              <w:spacing w:after="0" w:line="240" w:lineRule="auto"/>
              <w:contextualSpacing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 xml:space="preserve">Cuaderno Universitario </w:t>
            </w:r>
            <w:r w:rsidRPr="00A03D73">
              <w:rPr>
                <w:rFonts w:ascii="Arial" w:eastAsia="Calibri" w:hAnsi="Arial" w:cs="Arial"/>
                <w:szCs w:val="24"/>
              </w:rPr>
              <w:t xml:space="preserve">100 hojas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61C" w:rsidRPr="00A03D73" w:rsidRDefault="0035461C" w:rsidP="00784D19">
            <w:pPr>
              <w:spacing w:after="0" w:line="240" w:lineRule="auto"/>
              <w:jc w:val="center"/>
              <w:rPr>
                <w:rFonts w:ascii="Arial" w:eastAsia="Calibri" w:hAnsi="Arial" w:cs="Arial"/>
                <w:szCs w:val="24"/>
              </w:rPr>
            </w:pPr>
            <w:r w:rsidRPr="00A03D73">
              <w:rPr>
                <w:rFonts w:ascii="Arial" w:eastAsia="Calibri" w:hAnsi="Arial" w:cs="Arial"/>
                <w:szCs w:val="24"/>
              </w:rPr>
              <w:t>1</w:t>
            </w:r>
          </w:p>
        </w:tc>
      </w:tr>
      <w:tr w:rsidR="0035461C" w:rsidRPr="00400A2C" w:rsidTr="0029082C">
        <w:trPr>
          <w:cantSplit/>
          <w:trHeight w:hRule="exact" w:val="510"/>
          <w:jc w:val="center"/>
        </w:trPr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61C" w:rsidRPr="00A03D73" w:rsidRDefault="0035461C" w:rsidP="00784D19">
            <w:pPr>
              <w:spacing w:after="0" w:line="240" w:lineRule="auto"/>
              <w:rPr>
                <w:rFonts w:ascii="Arial" w:eastAsia="Calibri" w:hAnsi="Arial" w:cs="Arial"/>
                <w:szCs w:val="24"/>
                <w:lang w:val="es-ES"/>
              </w:rPr>
            </w:pPr>
            <w:r w:rsidRPr="00A03D73">
              <w:rPr>
                <w:rFonts w:ascii="Arial" w:eastAsia="Calibri" w:hAnsi="Arial" w:cs="Arial"/>
                <w:szCs w:val="24"/>
                <w:lang w:val="es-ES"/>
              </w:rPr>
              <w:t xml:space="preserve">Instrumento musical </w:t>
            </w:r>
            <w:r>
              <w:rPr>
                <w:rFonts w:ascii="Arial" w:eastAsia="Calibri" w:hAnsi="Arial" w:cs="Arial"/>
                <w:szCs w:val="24"/>
                <w:lang w:val="es-ES"/>
              </w:rPr>
              <w:t xml:space="preserve">a Elección </w:t>
            </w:r>
            <w:r w:rsidRPr="00A03D73">
              <w:rPr>
                <w:rFonts w:ascii="Arial" w:eastAsia="Calibri" w:hAnsi="Arial" w:cs="Arial"/>
                <w:szCs w:val="24"/>
                <w:lang w:val="es-ES"/>
              </w:rPr>
              <w:t>(flauta, teclado, violín, bajo, guitarra, ukelele)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461C" w:rsidRPr="00A03D73" w:rsidRDefault="0035461C" w:rsidP="00784D19">
            <w:pPr>
              <w:spacing w:after="0" w:line="240" w:lineRule="auto"/>
              <w:jc w:val="center"/>
              <w:rPr>
                <w:rFonts w:ascii="Arial" w:eastAsia="Calibri" w:hAnsi="Arial" w:cs="Arial"/>
                <w:szCs w:val="24"/>
                <w:lang w:val="en-GB"/>
              </w:rPr>
            </w:pPr>
            <w:r w:rsidRPr="00A03D73">
              <w:rPr>
                <w:rFonts w:ascii="Arial" w:eastAsia="Calibri" w:hAnsi="Arial" w:cs="Arial"/>
                <w:szCs w:val="24"/>
                <w:lang w:val="en-GB"/>
              </w:rPr>
              <w:t>1</w:t>
            </w:r>
          </w:p>
        </w:tc>
      </w:tr>
    </w:tbl>
    <w:p w:rsidR="002A6811" w:rsidRPr="00FD5B36" w:rsidRDefault="002A6811" w:rsidP="00BB0B7D">
      <w:pPr>
        <w:spacing w:after="0" w:line="240" w:lineRule="auto"/>
        <w:rPr>
          <w:rFonts w:ascii="Arial" w:hAnsi="Arial" w:cs="Arial"/>
          <w:b/>
        </w:rPr>
      </w:pPr>
    </w:p>
    <w:p w:rsidR="00A509A1" w:rsidRPr="00A578D7" w:rsidRDefault="00B63E45" w:rsidP="001E5B4A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</w:rPr>
      </w:pPr>
      <w:r w:rsidRPr="00A578D7">
        <w:rPr>
          <w:rFonts w:ascii="Arial" w:hAnsi="Arial" w:cs="Arial"/>
          <w:b/>
          <w:sz w:val="24"/>
        </w:rPr>
        <w:t>Tecnología</w:t>
      </w:r>
    </w:p>
    <w:p w:rsidR="00400A2C" w:rsidRPr="00FD5B36" w:rsidRDefault="00400A2C" w:rsidP="008A0BBB">
      <w:pPr>
        <w:spacing w:after="0" w:line="240" w:lineRule="auto"/>
        <w:ind w:hanging="284"/>
        <w:rPr>
          <w:rFonts w:ascii="Arial" w:hAnsi="Arial" w:cs="Arial"/>
          <w:b/>
        </w:rPr>
      </w:pPr>
    </w:p>
    <w:tbl>
      <w:tblPr>
        <w:tblW w:w="9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4318"/>
      </w:tblGrid>
      <w:tr w:rsidR="00400A2C" w:rsidRPr="00FD5B36" w:rsidTr="0029082C">
        <w:trPr>
          <w:cantSplit/>
          <w:trHeight w:hRule="exact" w:val="397"/>
          <w:tblHeader/>
          <w:jc w:val="center"/>
        </w:trPr>
        <w:tc>
          <w:tcPr>
            <w:tcW w:w="5119" w:type="dxa"/>
            <w:hideMark/>
          </w:tcPr>
          <w:p w:rsidR="00400A2C" w:rsidRPr="00FD5B36" w:rsidRDefault="00400A2C" w:rsidP="00400A2C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FD5B36">
              <w:rPr>
                <w:rFonts w:ascii="Arial" w:eastAsia="Calibri" w:hAnsi="Arial" w:cs="Arial"/>
                <w:b/>
                <w:szCs w:val="24"/>
              </w:rPr>
              <w:t>Útiles</w:t>
            </w:r>
          </w:p>
        </w:tc>
        <w:tc>
          <w:tcPr>
            <w:tcW w:w="4318" w:type="dxa"/>
            <w:hideMark/>
          </w:tcPr>
          <w:p w:rsidR="00400A2C" w:rsidRPr="00FD5B36" w:rsidRDefault="00400A2C" w:rsidP="00400A2C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 w:rsidRPr="00FD5B36">
              <w:rPr>
                <w:rFonts w:ascii="Arial" w:eastAsia="Calibri" w:hAnsi="Arial" w:cs="Arial"/>
                <w:b/>
                <w:szCs w:val="24"/>
              </w:rPr>
              <w:t>Cantidad</w:t>
            </w:r>
          </w:p>
        </w:tc>
      </w:tr>
      <w:tr w:rsidR="00324403" w:rsidRPr="00FD5B36" w:rsidTr="0029082C">
        <w:trPr>
          <w:cantSplit/>
          <w:trHeight w:hRule="exact" w:val="397"/>
          <w:jc w:val="center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03" w:rsidRDefault="00477D89" w:rsidP="000B040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quera Oficio</w:t>
            </w:r>
            <w:r w:rsidR="00324403">
              <w:rPr>
                <w:rFonts w:ascii="Arial" w:hAnsi="Arial" w:cs="Arial"/>
              </w:rPr>
              <w:t xml:space="preserve"> 60 hojas 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403" w:rsidRPr="00FD5B36" w:rsidRDefault="00324403" w:rsidP="000B04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B0401" w:rsidRPr="00FD5B36" w:rsidTr="0029082C">
        <w:trPr>
          <w:cantSplit/>
          <w:trHeight w:hRule="exact" w:val="397"/>
          <w:jc w:val="center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01" w:rsidRPr="00FD5B36" w:rsidRDefault="00365DFD" w:rsidP="000B040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z grafito 2</w:t>
            </w:r>
            <w:r w:rsidR="008B1000">
              <w:rPr>
                <w:rFonts w:ascii="Arial" w:hAnsi="Arial" w:cs="Arial"/>
              </w:rPr>
              <w:t xml:space="preserve">B 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01" w:rsidRPr="00FD5B36" w:rsidRDefault="000B0401" w:rsidP="000B04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5B36">
              <w:rPr>
                <w:rFonts w:ascii="Arial" w:hAnsi="Arial" w:cs="Arial"/>
              </w:rPr>
              <w:t>1</w:t>
            </w:r>
          </w:p>
        </w:tc>
      </w:tr>
      <w:tr w:rsidR="000B0401" w:rsidRPr="00FD5B36" w:rsidTr="0029082C">
        <w:trPr>
          <w:cantSplit/>
          <w:trHeight w:hRule="exact" w:val="397"/>
          <w:jc w:val="center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01" w:rsidRPr="00FD5B36" w:rsidRDefault="000B0401" w:rsidP="000B0401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FD5B36">
              <w:rPr>
                <w:rFonts w:ascii="Arial" w:hAnsi="Arial" w:cs="Arial"/>
                <w:lang w:val="en-US"/>
              </w:rPr>
              <w:t>Tijeras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01" w:rsidRPr="00FD5B36" w:rsidRDefault="000B0401" w:rsidP="000B0401">
            <w:pPr>
              <w:spacing w:after="0" w:line="240" w:lineRule="auto"/>
              <w:jc w:val="center"/>
              <w:rPr>
                <w:rFonts w:ascii="Arial" w:hAnsi="Arial" w:cs="Arial"/>
                <w:lang w:val="en-GB"/>
              </w:rPr>
            </w:pPr>
            <w:r w:rsidRPr="00FD5B36">
              <w:rPr>
                <w:rFonts w:ascii="Arial" w:hAnsi="Arial" w:cs="Arial"/>
                <w:lang w:val="en-GB"/>
              </w:rPr>
              <w:t>1</w:t>
            </w:r>
          </w:p>
        </w:tc>
      </w:tr>
      <w:tr w:rsidR="000B0401" w:rsidRPr="00FD5B36" w:rsidTr="0029082C">
        <w:trPr>
          <w:cantSplit/>
          <w:trHeight w:hRule="exact" w:val="397"/>
          <w:jc w:val="center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01" w:rsidRPr="00FD5B36" w:rsidRDefault="000B0401" w:rsidP="000B040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FD5B36">
              <w:rPr>
                <w:rFonts w:ascii="Arial" w:hAnsi="Arial" w:cs="Arial"/>
              </w:rPr>
              <w:t>Regla metálica 30 cms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01" w:rsidRPr="00FD5B36" w:rsidRDefault="000B0401" w:rsidP="000B0401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FD5B36">
              <w:rPr>
                <w:rFonts w:ascii="Arial" w:hAnsi="Arial" w:cs="Arial"/>
                <w:lang w:val="en-US"/>
              </w:rPr>
              <w:t>1</w:t>
            </w:r>
          </w:p>
        </w:tc>
      </w:tr>
      <w:tr w:rsidR="000B0401" w:rsidRPr="00FD5B36" w:rsidTr="0029082C">
        <w:trPr>
          <w:cantSplit/>
          <w:trHeight w:hRule="exact" w:val="397"/>
          <w:jc w:val="center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01" w:rsidRPr="00FD5B36" w:rsidRDefault="000B0401" w:rsidP="000B040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FD5B36">
              <w:rPr>
                <w:rFonts w:ascii="Arial" w:hAnsi="Arial" w:cs="Arial"/>
              </w:rPr>
              <w:t>Goma de borrar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01" w:rsidRPr="00FD5B36" w:rsidRDefault="000B0401" w:rsidP="000B04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5B36">
              <w:rPr>
                <w:rFonts w:ascii="Arial" w:hAnsi="Arial" w:cs="Arial"/>
              </w:rPr>
              <w:t>1</w:t>
            </w:r>
          </w:p>
        </w:tc>
      </w:tr>
      <w:tr w:rsidR="000B0401" w:rsidRPr="00FD5B36" w:rsidTr="0029082C">
        <w:trPr>
          <w:cantSplit/>
          <w:trHeight w:hRule="exact" w:val="397"/>
          <w:jc w:val="center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01" w:rsidRPr="00FD5B36" w:rsidRDefault="000B0401" w:rsidP="008B10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FD5B36">
              <w:rPr>
                <w:rFonts w:ascii="Arial" w:hAnsi="Arial" w:cs="Arial"/>
              </w:rPr>
              <w:t xml:space="preserve">Lápices de colores 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01" w:rsidRPr="00FD5B36" w:rsidRDefault="000B0401" w:rsidP="000B04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5B36">
              <w:rPr>
                <w:rFonts w:ascii="Arial" w:hAnsi="Arial" w:cs="Arial"/>
              </w:rPr>
              <w:t>1</w:t>
            </w:r>
          </w:p>
        </w:tc>
      </w:tr>
      <w:tr w:rsidR="000B0401" w:rsidRPr="00FD5B36" w:rsidTr="0029082C">
        <w:trPr>
          <w:cantSplit/>
          <w:trHeight w:hRule="exact" w:val="397"/>
          <w:jc w:val="center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01" w:rsidRPr="00FD5B36" w:rsidRDefault="000B0401" w:rsidP="000B040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FD5B36">
              <w:rPr>
                <w:rFonts w:ascii="Arial" w:hAnsi="Arial" w:cs="Arial"/>
              </w:rPr>
              <w:t>Pegamento en barra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01" w:rsidRPr="00FD5B36" w:rsidRDefault="000B0401" w:rsidP="000B04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5B36">
              <w:rPr>
                <w:rFonts w:ascii="Arial" w:hAnsi="Arial" w:cs="Arial"/>
              </w:rPr>
              <w:t>1</w:t>
            </w:r>
          </w:p>
        </w:tc>
      </w:tr>
      <w:tr w:rsidR="000B0401" w:rsidRPr="00FD5B36" w:rsidTr="0029082C">
        <w:trPr>
          <w:cantSplit/>
          <w:trHeight w:hRule="exact" w:val="397"/>
          <w:jc w:val="center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01" w:rsidRPr="00FD5B36" w:rsidRDefault="008B1000" w:rsidP="000B0401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de dibujo 99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0401" w:rsidRPr="00FD5B36" w:rsidRDefault="000B0401" w:rsidP="000B040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D5B36">
              <w:rPr>
                <w:rFonts w:ascii="Arial" w:hAnsi="Arial" w:cs="Arial"/>
              </w:rPr>
              <w:t>1</w:t>
            </w:r>
          </w:p>
        </w:tc>
      </w:tr>
    </w:tbl>
    <w:p w:rsidR="005247B2" w:rsidRPr="00FD5B36" w:rsidRDefault="005247B2" w:rsidP="00A509A1">
      <w:pPr>
        <w:spacing w:after="0"/>
        <w:rPr>
          <w:rFonts w:ascii="Arial" w:eastAsia="Times New Roman" w:hAnsi="Arial" w:cs="Arial"/>
          <w:b/>
          <w:lang w:eastAsia="es-CL"/>
        </w:rPr>
      </w:pPr>
    </w:p>
    <w:p w:rsidR="00B073E3" w:rsidRPr="00EF446D" w:rsidRDefault="00354823" w:rsidP="00A509A1">
      <w:pPr>
        <w:pStyle w:val="Prrafodelista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24"/>
          <w:lang w:eastAsia="es-CL"/>
        </w:rPr>
      </w:pPr>
      <w:r w:rsidRPr="00EF446D">
        <w:rPr>
          <w:rFonts w:ascii="Arial" w:eastAsia="Times New Roman" w:hAnsi="Arial" w:cs="Arial"/>
          <w:b/>
          <w:sz w:val="24"/>
          <w:lang w:eastAsia="es-CL"/>
        </w:rPr>
        <w:t>Educación F</w:t>
      </w:r>
      <w:r w:rsidR="00A509A1" w:rsidRPr="00EF446D">
        <w:rPr>
          <w:rFonts w:ascii="Arial" w:eastAsia="Times New Roman" w:hAnsi="Arial" w:cs="Arial"/>
          <w:b/>
          <w:sz w:val="24"/>
          <w:lang w:eastAsia="es-CL"/>
        </w:rPr>
        <w:t>ísica</w:t>
      </w:r>
      <w:r w:rsidRPr="00EF446D">
        <w:rPr>
          <w:rFonts w:ascii="Arial" w:eastAsia="Times New Roman" w:hAnsi="Arial" w:cs="Arial"/>
          <w:b/>
          <w:sz w:val="24"/>
          <w:lang w:eastAsia="es-CL"/>
        </w:rPr>
        <w:t xml:space="preserve"> y Salud </w:t>
      </w:r>
      <w:r w:rsidR="001B4139" w:rsidRPr="00EF446D">
        <w:rPr>
          <w:rFonts w:ascii="Arial" w:eastAsia="Times New Roman" w:hAnsi="Arial" w:cs="Arial"/>
          <w:b/>
          <w:sz w:val="24"/>
          <w:lang w:eastAsia="es-CL"/>
        </w:rPr>
        <w:t xml:space="preserve">– Ejercicio Recreativo </w:t>
      </w:r>
      <w:r w:rsidR="004E3B2B" w:rsidRPr="00EF446D">
        <w:rPr>
          <w:rFonts w:ascii="Arial" w:eastAsia="Times New Roman" w:hAnsi="Arial" w:cs="Arial"/>
          <w:b/>
          <w:sz w:val="24"/>
          <w:lang w:eastAsia="es-CL"/>
        </w:rPr>
        <w:t>y Corporal</w:t>
      </w:r>
    </w:p>
    <w:p w:rsidR="00FD5B36" w:rsidRPr="00FD5B36" w:rsidRDefault="00FD5B36" w:rsidP="00FD5B36">
      <w:pPr>
        <w:pStyle w:val="Prrafodelista"/>
        <w:spacing w:after="0"/>
        <w:rPr>
          <w:rFonts w:ascii="Arial" w:eastAsia="Times New Roman" w:hAnsi="Arial" w:cs="Arial"/>
          <w:b/>
          <w:lang w:eastAsia="es-CL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4050"/>
      </w:tblGrid>
      <w:tr w:rsidR="007A69AB" w:rsidRPr="00C21C03" w:rsidTr="00815A6B">
        <w:trPr>
          <w:cantSplit/>
          <w:trHeight w:hRule="exact" w:val="397"/>
          <w:tblHeader/>
          <w:jc w:val="center"/>
        </w:trPr>
        <w:tc>
          <w:tcPr>
            <w:tcW w:w="5418" w:type="dxa"/>
            <w:hideMark/>
          </w:tcPr>
          <w:p w:rsidR="007A69AB" w:rsidRPr="00C21C03" w:rsidRDefault="007A69AB" w:rsidP="00815A6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050" w:type="dxa"/>
            <w:hideMark/>
          </w:tcPr>
          <w:p w:rsidR="007A69AB" w:rsidRPr="00C21C03" w:rsidRDefault="007A69AB" w:rsidP="00815A6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7A69AB" w:rsidRPr="00C21C03" w:rsidTr="00815A6B">
        <w:trPr>
          <w:cantSplit/>
          <w:trHeight w:hRule="exact" w:val="397"/>
          <w:jc w:val="center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AB" w:rsidRPr="0052575B" w:rsidRDefault="007A69AB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52575B">
              <w:rPr>
                <w:rFonts w:ascii="Arial" w:hAnsi="Arial" w:cs="Arial"/>
              </w:rPr>
              <w:t>Buzo Oficial del Colegio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AB" w:rsidRPr="0052575B" w:rsidRDefault="007A69AB" w:rsidP="00815A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575B">
              <w:rPr>
                <w:rFonts w:ascii="Arial" w:hAnsi="Arial" w:cs="Arial"/>
              </w:rPr>
              <w:t>1</w:t>
            </w:r>
          </w:p>
        </w:tc>
      </w:tr>
      <w:tr w:rsidR="007A69AB" w:rsidRPr="00C21C03" w:rsidTr="00815A6B">
        <w:trPr>
          <w:cantSplit/>
          <w:trHeight w:hRule="exact" w:val="372"/>
          <w:jc w:val="center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AB" w:rsidRPr="0052575B" w:rsidRDefault="007A69AB" w:rsidP="00815A6B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 w:rsidRPr="0052575B">
              <w:rPr>
                <w:rFonts w:ascii="Arial" w:hAnsi="Arial" w:cs="Arial"/>
              </w:rPr>
              <w:t xml:space="preserve">Polera Blanca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AB" w:rsidRPr="0052575B" w:rsidRDefault="007A69AB" w:rsidP="00815A6B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52575B">
              <w:rPr>
                <w:rFonts w:ascii="Arial" w:hAnsi="Arial" w:cs="Arial"/>
                <w:lang w:val="es-ES"/>
              </w:rPr>
              <w:t>1</w:t>
            </w:r>
          </w:p>
        </w:tc>
      </w:tr>
      <w:tr w:rsidR="007A69AB" w:rsidRPr="00C21C03" w:rsidTr="00815A6B">
        <w:trPr>
          <w:cantSplit/>
          <w:trHeight w:hRule="exact" w:val="397"/>
          <w:jc w:val="center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AB" w:rsidRPr="0052575B" w:rsidRDefault="007A69AB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52575B">
              <w:rPr>
                <w:rFonts w:ascii="Arial" w:hAnsi="Arial" w:cs="Arial"/>
              </w:rPr>
              <w:t xml:space="preserve">Polera de Cambio (Color Blanco)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AB" w:rsidRPr="0052575B" w:rsidRDefault="007A69AB" w:rsidP="00815A6B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52575B">
              <w:rPr>
                <w:rFonts w:ascii="Arial" w:hAnsi="Arial" w:cs="Arial"/>
                <w:lang w:val="es-ES"/>
              </w:rPr>
              <w:t>1</w:t>
            </w:r>
          </w:p>
        </w:tc>
      </w:tr>
      <w:tr w:rsidR="007A69AB" w:rsidRPr="00C21C03" w:rsidTr="00815A6B">
        <w:trPr>
          <w:cantSplit/>
          <w:trHeight w:hRule="exact" w:val="397"/>
          <w:jc w:val="center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AB" w:rsidRPr="0052575B" w:rsidRDefault="007A69AB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52575B">
              <w:rPr>
                <w:rFonts w:ascii="Arial" w:hAnsi="Arial" w:cs="Arial"/>
              </w:rPr>
              <w:t>Zapatillas deportivas</w:t>
            </w:r>
            <w:bookmarkStart w:id="0" w:name="_GoBack"/>
            <w:bookmarkEnd w:id="0"/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AB" w:rsidRPr="0052575B" w:rsidRDefault="007A69AB" w:rsidP="00815A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575B">
              <w:rPr>
                <w:rFonts w:ascii="Arial" w:hAnsi="Arial" w:cs="Arial"/>
              </w:rPr>
              <w:t>1</w:t>
            </w:r>
          </w:p>
        </w:tc>
      </w:tr>
      <w:tr w:rsidR="007A69AB" w:rsidRPr="00C21C03" w:rsidTr="00815A6B">
        <w:trPr>
          <w:cantSplit/>
          <w:trHeight w:hRule="exact" w:val="397"/>
          <w:jc w:val="center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AB" w:rsidRPr="0052575B" w:rsidRDefault="007A69AB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52575B">
              <w:rPr>
                <w:rFonts w:ascii="Arial" w:hAnsi="Arial" w:cs="Arial"/>
              </w:rPr>
              <w:lastRenderedPageBreak/>
              <w:t>Útiles de aseo (toalla de mano, jabón y desodorante)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AB" w:rsidRPr="0052575B" w:rsidRDefault="007A69AB" w:rsidP="00815A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575B">
              <w:rPr>
                <w:rFonts w:ascii="Arial" w:hAnsi="Arial" w:cs="Arial"/>
              </w:rPr>
              <w:t>1</w:t>
            </w:r>
          </w:p>
        </w:tc>
      </w:tr>
      <w:tr w:rsidR="007A69AB" w:rsidRPr="00C21C03" w:rsidTr="00815A6B">
        <w:trPr>
          <w:cantSplit/>
          <w:trHeight w:hRule="exact" w:val="397"/>
          <w:jc w:val="center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AB" w:rsidRPr="0052575B" w:rsidRDefault="007A69AB" w:rsidP="00815A6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52575B">
              <w:rPr>
                <w:rFonts w:ascii="Arial" w:hAnsi="Arial" w:cs="Arial"/>
              </w:rPr>
              <w:t xml:space="preserve">Short Azul Marino o Negro (Optativo) 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69AB" w:rsidRPr="0052575B" w:rsidRDefault="007A69AB" w:rsidP="00815A6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2575B">
              <w:rPr>
                <w:rFonts w:ascii="Arial" w:hAnsi="Arial" w:cs="Arial"/>
              </w:rPr>
              <w:t>1</w:t>
            </w:r>
          </w:p>
        </w:tc>
      </w:tr>
    </w:tbl>
    <w:p w:rsidR="00D25253" w:rsidRDefault="00D25253" w:rsidP="00D25253">
      <w:pPr>
        <w:spacing w:after="0"/>
        <w:rPr>
          <w:rFonts w:ascii="Arial" w:hAnsi="Arial" w:cs="Arial"/>
          <w:b/>
          <w:sz w:val="24"/>
          <w:szCs w:val="24"/>
        </w:rPr>
      </w:pPr>
    </w:p>
    <w:p w:rsidR="00642BB7" w:rsidRPr="00FD5B36" w:rsidRDefault="00642BB7" w:rsidP="00D25253">
      <w:pPr>
        <w:spacing w:after="0"/>
        <w:rPr>
          <w:rFonts w:ascii="Arial" w:hAnsi="Arial" w:cs="Arial"/>
          <w:b/>
          <w:sz w:val="24"/>
          <w:szCs w:val="24"/>
        </w:rPr>
      </w:pPr>
    </w:p>
    <w:sectPr w:rsidR="00642BB7" w:rsidRPr="00FD5B36" w:rsidSect="004C2F18">
      <w:headerReference w:type="default" r:id="rId8"/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A8" w:rsidRDefault="00F846A8" w:rsidP="00934656">
      <w:pPr>
        <w:spacing w:after="0" w:line="240" w:lineRule="auto"/>
      </w:pPr>
      <w:r>
        <w:separator/>
      </w:r>
    </w:p>
  </w:endnote>
  <w:endnote w:type="continuationSeparator" w:id="0">
    <w:p w:rsidR="00F846A8" w:rsidRDefault="00F846A8" w:rsidP="0093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1626743"/>
      <w:docPartObj>
        <w:docPartGallery w:val="Page Numbers (Bottom of Page)"/>
        <w:docPartUnique/>
      </w:docPartObj>
    </w:sdtPr>
    <w:sdtEndPr/>
    <w:sdtContent>
      <w:p w:rsidR="007048DA" w:rsidRDefault="007048D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75B" w:rsidRPr="0052575B">
          <w:rPr>
            <w:noProof/>
            <w:lang w:val="es-ES"/>
          </w:rPr>
          <w:t>1</w:t>
        </w:r>
        <w:r>
          <w:fldChar w:fldCharType="end"/>
        </w:r>
      </w:p>
    </w:sdtContent>
  </w:sdt>
  <w:p w:rsidR="00354823" w:rsidRDefault="003548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A8" w:rsidRDefault="00F846A8" w:rsidP="00934656">
      <w:pPr>
        <w:spacing w:after="0" w:line="240" w:lineRule="auto"/>
      </w:pPr>
      <w:r>
        <w:separator/>
      </w:r>
    </w:p>
  </w:footnote>
  <w:footnote w:type="continuationSeparator" w:id="0">
    <w:p w:rsidR="00F846A8" w:rsidRDefault="00F846A8" w:rsidP="0093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656" w:rsidRPr="00934656" w:rsidRDefault="00934656">
    <w:pPr>
      <w:pStyle w:val="Encabezado"/>
      <w:rPr>
        <w:rFonts w:ascii="Arial" w:hAnsi="Arial" w:cs="Arial"/>
        <w:sz w:val="16"/>
        <w:szCs w:val="16"/>
      </w:rPr>
    </w:pPr>
    <w:r w:rsidRPr="0093465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3EF3104C" wp14:editId="0DC513F8">
          <wp:simplePos x="0" y="0"/>
          <wp:positionH relativeFrom="column">
            <wp:posOffset>-346710</wp:posOffset>
          </wp:positionH>
          <wp:positionV relativeFrom="paragraph">
            <wp:posOffset>-87630</wp:posOffset>
          </wp:positionV>
          <wp:extent cx="290195" cy="4095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656">
      <w:rPr>
        <w:rFonts w:ascii="Arial" w:hAnsi="Arial" w:cs="Arial"/>
        <w:sz w:val="16"/>
        <w:szCs w:val="16"/>
      </w:rPr>
      <w:t>Colegio Santa María de Santiago</w:t>
    </w:r>
  </w:p>
  <w:p w:rsidR="00934656" w:rsidRDefault="009346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25pt;height:41.25pt;visibility:visible;mso-wrap-style:square" o:bullet="t">
        <v:imagedata r:id="rId1" o:title=""/>
      </v:shape>
    </w:pict>
  </w:numPicBullet>
  <w:abstractNum w:abstractNumId="0">
    <w:nsid w:val="0181717E"/>
    <w:multiLevelType w:val="hybridMultilevel"/>
    <w:tmpl w:val="89C83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1EE"/>
    <w:multiLevelType w:val="hybridMultilevel"/>
    <w:tmpl w:val="F008E6C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5C73"/>
    <w:multiLevelType w:val="hybridMultilevel"/>
    <w:tmpl w:val="F86ABE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560AD"/>
    <w:multiLevelType w:val="hybridMultilevel"/>
    <w:tmpl w:val="D09A38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3BC8"/>
    <w:multiLevelType w:val="hybridMultilevel"/>
    <w:tmpl w:val="4B764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82397"/>
    <w:multiLevelType w:val="hybridMultilevel"/>
    <w:tmpl w:val="C33C4E7C"/>
    <w:lvl w:ilvl="0" w:tplc="7CD690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E6FCE"/>
    <w:multiLevelType w:val="hybridMultilevel"/>
    <w:tmpl w:val="17D247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82C32"/>
    <w:multiLevelType w:val="hybridMultilevel"/>
    <w:tmpl w:val="3FAAA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C0FE9"/>
    <w:multiLevelType w:val="hybridMultilevel"/>
    <w:tmpl w:val="09625A90"/>
    <w:lvl w:ilvl="0" w:tplc="ED06C7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C2D43"/>
    <w:multiLevelType w:val="hybridMultilevel"/>
    <w:tmpl w:val="22A09C8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F31C4"/>
    <w:multiLevelType w:val="hybridMultilevel"/>
    <w:tmpl w:val="E0606C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D0F51"/>
    <w:multiLevelType w:val="hybridMultilevel"/>
    <w:tmpl w:val="14B26BD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0BF8"/>
    <w:multiLevelType w:val="hybridMultilevel"/>
    <w:tmpl w:val="69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F32EE"/>
    <w:multiLevelType w:val="hybridMultilevel"/>
    <w:tmpl w:val="38B4C5D4"/>
    <w:lvl w:ilvl="0" w:tplc="F662B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AE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8A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D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66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4C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3E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4F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84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D95650D"/>
    <w:multiLevelType w:val="hybridMultilevel"/>
    <w:tmpl w:val="CAF0FA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A284B"/>
    <w:multiLevelType w:val="hybridMultilevel"/>
    <w:tmpl w:val="AF9202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83298"/>
    <w:multiLevelType w:val="hybridMultilevel"/>
    <w:tmpl w:val="0C6268DA"/>
    <w:lvl w:ilvl="0" w:tplc="A656A394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BC50EE"/>
    <w:multiLevelType w:val="hybridMultilevel"/>
    <w:tmpl w:val="A6C68D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22C87"/>
    <w:multiLevelType w:val="hybridMultilevel"/>
    <w:tmpl w:val="1FA2EFC8"/>
    <w:lvl w:ilvl="0" w:tplc="6F98A3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56DB3"/>
    <w:multiLevelType w:val="hybridMultilevel"/>
    <w:tmpl w:val="92C8AB88"/>
    <w:lvl w:ilvl="0" w:tplc="67406C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C7B59"/>
    <w:multiLevelType w:val="hybridMultilevel"/>
    <w:tmpl w:val="D602B74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5"/>
  </w:num>
  <w:num w:numId="5">
    <w:abstractNumId w:val="3"/>
  </w:num>
  <w:num w:numId="6">
    <w:abstractNumId w:val="0"/>
  </w:num>
  <w:num w:numId="7">
    <w:abstractNumId w:val="17"/>
  </w:num>
  <w:num w:numId="8">
    <w:abstractNumId w:val="12"/>
  </w:num>
  <w:num w:numId="9">
    <w:abstractNumId w:val="18"/>
  </w:num>
  <w:num w:numId="10">
    <w:abstractNumId w:val="13"/>
  </w:num>
  <w:num w:numId="11">
    <w:abstractNumId w:val="1"/>
  </w:num>
  <w:num w:numId="12">
    <w:abstractNumId w:val="4"/>
  </w:num>
  <w:num w:numId="13">
    <w:abstractNumId w:val="10"/>
  </w:num>
  <w:num w:numId="14">
    <w:abstractNumId w:val="18"/>
  </w:num>
  <w:num w:numId="15">
    <w:abstractNumId w:val="5"/>
  </w:num>
  <w:num w:numId="16">
    <w:abstractNumId w:val="19"/>
  </w:num>
  <w:num w:numId="17">
    <w:abstractNumId w:val="11"/>
  </w:num>
  <w:num w:numId="18">
    <w:abstractNumId w:val="20"/>
  </w:num>
  <w:num w:numId="19">
    <w:abstractNumId w:val="16"/>
  </w:num>
  <w:num w:numId="20">
    <w:abstractNumId w:val="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AB0"/>
    <w:rsid w:val="00006F81"/>
    <w:rsid w:val="00014CBB"/>
    <w:rsid w:val="00017C58"/>
    <w:rsid w:val="00040A2A"/>
    <w:rsid w:val="00057A24"/>
    <w:rsid w:val="000604C6"/>
    <w:rsid w:val="0008747C"/>
    <w:rsid w:val="00091AD4"/>
    <w:rsid w:val="00097812"/>
    <w:rsid w:val="000B0401"/>
    <w:rsid w:val="000C1E94"/>
    <w:rsid w:val="000D2D4A"/>
    <w:rsid w:val="000D4B46"/>
    <w:rsid w:val="000E16B7"/>
    <w:rsid w:val="000E21B6"/>
    <w:rsid w:val="000E347E"/>
    <w:rsid w:val="000E4624"/>
    <w:rsid w:val="000F15B5"/>
    <w:rsid w:val="00105580"/>
    <w:rsid w:val="0011027C"/>
    <w:rsid w:val="00112366"/>
    <w:rsid w:val="001150CB"/>
    <w:rsid w:val="001168BA"/>
    <w:rsid w:val="00124EEC"/>
    <w:rsid w:val="00125B59"/>
    <w:rsid w:val="00135CEA"/>
    <w:rsid w:val="00137092"/>
    <w:rsid w:val="00150EE6"/>
    <w:rsid w:val="001638BA"/>
    <w:rsid w:val="0018095C"/>
    <w:rsid w:val="001911EA"/>
    <w:rsid w:val="001919B5"/>
    <w:rsid w:val="001932A8"/>
    <w:rsid w:val="001A167C"/>
    <w:rsid w:val="001B4139"/>
    <w:rsid w:val="001B59D1"/>
    <w:rsid w:val="001E1AA0"/>
    <w:rsid w:val="001E5B4A"/>
    <w:rsid w:val="001E5E41"/>
    <w:rsid w:val="001F24DF"/>
    <w:rsid w:val="0021022B"/>
    <w:rsid w:val="00211FD1"/>
    <w:rsid w:val="00214BAB"/>
    <w:rsid w:val="00216F48"/>
    <w:rsid w:val="0022410B"/>
    <w:rsid w:val="00233391"/>
    <w:rsid w:val="00235D68"/>
    <w:rsid w:val="00255BF0"/>
    <w:rsid w:val="0028131E"/>
    <w:rsid w:val="00281CF3"/>
    <w:rsid w:val="002844CE"/>
    <w:rsid w:val="00287135"/>
    <w:rsid w:val="0029082C"/>
    <w:rsid w:val="002A6811"/>
    <w:rsid w:val="002F3AFE"/>
    <w:rsid w:val="0030335C"/>
    <w:rsid w:val="0030688D"/>
    <w:rsid w:val="00324403"/>
    <w:rsid w:val="00331FA5"/>
    <w:rsid w:val="0035461C"/>
    <w:rsid w:val="00354823"/>
    <w:rsid w:val="003557D0"/>
    <w:rsid w:val="00365DFD"/>
    <w:rsid w:val="0039050C"/>
    <w:rsid w:val="003A29E7"/>
    <w:rsid w:val="003B5DCF"/>
    <w:rsid w:val="003C0EDA"/>
    <w:rsid w:val="003C5359"/>
    <w:rsid w:val="003D3E9C"/>
    <w:rsid w:val="003D61F1"/>
    <w:rsid w:val="003E0282"/>
    <w:rsid w:val="003E3B39"/>
    <w:rsid w:val="003F1397"/>
    <w:rsid w:val="003F78AB"/>
    <w:rsid w:val="00400A2C"/>
    <w:rsid w:val="004019F3"/>
    <w:rsid w:val="00403652"/>
    <w:rsid w:val="0041239C"/>
    <w:rsid w:val="00412D4E"/>
    <w:rsid w:val="004172E9"/>
    <w:rsid w:val="00432884"/>
    <w:rsid w:val="00443A43"/>
    <w:rsid w:val="00456A2F"/>
    <w:rsid w:val="00477D89"/>
    <w:rsid w:val="00480184"/>
    <w:rsid w:val="0048203D"/>
    <w:rsid w:val="004862A1"/>
    <w:rsid w:val="00490490"/>
    <w:rsid w:val="004B7DB8"/>
    <w:rsid w:val="004C2F18"/>
    <w:rsid w:val="004E109E"/>
    <w:rsid w:val="004E3B2B"/>
    <w:rsid w:val="004E5AB0"/>
    <w:rsid w:val="004F3FE2"/>
    <w:rsid w:val="004F5F08"/>
    <w:rsid w:val="005247B2"/>
    <w:rsid w:val="0052575B"/>
    <w:rsid w:val="005714E0"/>
    <w:rsid w:val="00593785"/>
    <w:rsid w:val="005F6E39"/>
    <w:rsid w:val="005F7255"/>
    <w:rsid w:val="0060054C"/>
    <w:rsid w:val="0060152D"/>
    <w:rsid w:val="006115AA"/>
    <w:rsid w:val="006157B3"/>
    <w:rsid w:val="00627F3D"/>
    <w:rsid w:val="00642BB7"/>
    <w:rsid w:val="00651282"/>
    <w:rsid w:val="006828AE"/>
    <w:rsid w:val="006C5CBC"/>
    <w:rsid w:val="006F6B04"/>
    <w:rsid w:val="007048DA"/>
    <w:rsid w:val="00704E77"/>
    <w:rsid w:val="00712673"/>
    <w:rsid w:val="00720E31"/>
    <w:rsid w:val="0072270B"/>
    <w:rsid w:val="007233A2"/>
    <w:rsid w:val="00726B64"/>
    <w:rsid w:val="00736C88"/>
    <w:rsid w:val="00744E9E"/>
    <w:rsid w:val="007473CD"/>
    <w:rsid w:val="007635D3"/>
    <w:rsid w:val="0076413F"/>
    <w:rsid w:val="00771B9D"/>
    <w:rsid w:val="007765E4"/>
    <w:rsid w:val="007855E6"/>
    <w:rsid w:val="00787297"/>
    <w:rsid w:val="00787AF7"/>
    <w:rsid w:val="007A69AB"/>
    <w:rsid w:val="007B2C93"/>
    <w:rsid w:val="007C26FE"/>
    <w:rsid w:val="007D4DD1"/>
    <w:rsid w:val="00816B94"/>
    <w:rsid w:val="00832D02"/>
    <w:rsid w:val="00834FD6"/>
    <w:rsid w:val="00841CFB"/>
    <w:rsid w:val="00866070"/>
    <w:rsid w:val="0086714D"/>
    <w:rsid w:val="008755E1"/>
    <w:rsid w:val="00884E39"/>
    <w:rsid w:val="00890ED0"/>
    <w:rsid w:val="008929A7"/>
    <w:rsid w:val="0089725B"/>
    <w:rsid w:val="008A0BBB"/>
    <w:rsid w:val="008A4FF1"/>
    <w:rsid w:val="008A545D"/>
    <w:rsid w:val="008B1000"/>
    <w:rsid w:val="008B21C7"/>
    <w:rsid w:val="008B31CE"/>
    <w:rsid w:val="008D35A8"/>
    <w:rsid w:val="008E63B4"/>
    <w:rsid w:val="008F2435"/>
    <w:rsid w:val="00900A39"/>
    <w:rsid w:val="009145DF"/>
    <w:rsid w:val="0092695A"/>
    <w:rsid w:val="00934656"/>
    <w:rsid w:val="009418D0"/>
    <w:rsid w:val="009475A2"/>
    <w:rsid w:val="00955F23"/>
    <w:rsid w:val="0096684C"/>
    <w:rsid w:val="00970034"/>
    <w:rsid w:val="00972D87"/>
    <w:rsid w:val="00984BA3"/>
    <w:rsid w:val="009903AC"/>
    <w:rsid w:val="009A12C9"/>
    <w:rsid w:val="009B20AE"/>
    <w:rsid w:val="009B54B3"/>
    <w:rsid w:val="009D0454"/>
    <w:rsid w:val="009D2385"/>
    <w:rsid w:val="009F66BA"/>
    <w:rsid w:val="00A37DE3"/>
    <w:rsid w:val="00A509A1"/>
    <w:rsid w:val="00A5184C"/>
    <w:rsid w:val="00A544DB"/>
    <w:rsid w:val="00A578D7"/>
    <w:rsid w:val="00A852A9"/>
    <w:rsid w:val="00A875B9"/>
    <w:rsid w:val="00A957AA"/>
    <w:rsid w:val="00AA1897"/>
    <w:rsid w:val="00AA2B86"/>
    <w:rsid w:val="00AA696D"/>
    <w:rsid w:val="00AC40D3"/>
    <w:rsid w:val="00AC4DB1"/>
    <w:rsid w:val="00AE0C61"/>
    <w:rsid w:val="00AE5B2B"/>
    <w:rsid w:val="00AF195D"/>
    <w:rsid w:val="00B073E3"/>
    <w:rsid w:val="00B31BD6"/>
    <w:rsid w:val="00B327DD"/>
    <w:rsid w:val="00B32BFC"/>
    <w:rsid w:val="00B32ED1"/>
    <w:rsid w:val="00B43BF8"/>
    <w:rsid w:val="00B50525"/>
    <w:rsid w:val="00B53832"/>
    <w:rsid w:val="00B60215"/>
    <w:rsid w:val="00B6227A"/>
    <w:rsid w:val="00B63E45"/>
    <w:rsid w:val="00B65A03"/>
    <w:rsid w:val="00B84CFD"/>
    <w:rsid w:val="00B8672E"/>
    <w:rsid w:val="00B90E48"/>
    <w:rsid w:val="00BA4433"/>
    <w:rsid w:val="00BA6F61"/>
    <w:rsid w:val="00BB0B7D"/>
    <w:rsid w:val="00BD04AB"/>
    <w:rsid w:val="00BD1874"/>
    <w:rsid w:val="00BE5400"/>
    <w:rsid w:val="00C07D17"/>
    <w:rsid w:val="00C21C03"/>
    <w:rsid w:val="00C367A9"/>
    <w:rsid w:val="00C40A20"/>
    <w:rsid w:val="00C40DBF"/>
    <w:rsid w:val="00C6710A"/>
    <w:rsid w:val="00CA107B"/>
    <w:rsid w:val="00CB21F1"/>
    <w:rsid w:val="00CD1A4C"/>
    <w:rsid w:val="00CE01B2"/>
    <w:rsid w:val="00CF60F8"/>
    <w:rsid w:val="00D05E11"/>
    <w:rsid w:val="00D05FB7"/>
    <w:rsid w:val="00D131DA"/>
    <w:rsid w:val="00D20D75"/>
    <w:rsid w:val="00D236C6"/>
    <w:rsid w:val="00D25253"/>
    <w:rsid w:val="00D273B5"/>
    <w:rsid w:val="00D320BA"/>
    <w:rsid w:val="00D47273"/>
    <w:rsid w:val="00D63F8E"/>
    <w:rsid w:val="00DA0C71"/>
    <w:rsid w:val="00DB71E4"/>
    <w:rsid w:val="00DC1B7A"/>
    <w:rsid w:val="00DC34A6"/>
    <w:rsid w:val="00DD2ABC"/>
    <w:rsid w:val="00DE12E8"/>
    <w:rsid w:val="00DE1798"/>
    <w:rsid w:val="00DE2E4A"/>
    <w:rsid w:val="00DE6BEB"/>
    <w:rsid w:val="00DF3D5D"/>
    <w:rsid w:val="00E348A9"/>
    <w:rsid w:val="00E473C9"/>
    <w:rsid w:val="00E5349C"/>
    <w:rsid w:val="00E61481"/>
    <w:rsid w:val="00E80E93"/>
    <w:rsid w:val="00E84807"/>
    <w:rsid w:val="00E85CF8"/>
    <w:rsid w:val="00E974C8"/>
    <w:rsid w:val="00EB2789"/>
    <w:rsid w:val="00EB3484"/>
    <w:rsid w:val="00EB58E1"/>
    <w:rsid w:val="00EC793D"/>
    <w:rsid w:val="00EE0D84"/>
    <w:rsid w:val="00EF2C60"/>
    <w:rsid w:val="00EF3F06"/>
    <w:rsid w:val="00EF446D"/>
    <w:rsid w:val="00F00F5A"/>
    <w:rsid w:val="00F07899"/>
    <w:rsid w:val="00F14800"/>
    <w:rsid w:val="00F468C2"/>
    <w:rsid w:val="00F729DA"/>
    <w:rsid w:val="00F8266E"/>
    <w:rsid w:val="00F846A8"/>
    <w:rsid w:val="00F90367"/>
    <w:rsid w:val="00F96555"/>
    <w:rsid w:val="00FB1756"/>
    <w:rsid w:val="00FD5B36"/>
    <w:rsid w:val="00FE15DE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1BC1094B-101F-4114-9BD5-ABAA08A2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21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656"/>
  </w:style>
  <w:style w:type="paragraph" w:styleId="Piedepgina">
    <w:name w:val="footer"/>
    <w:basedOn w:val="Normal"/>
    <w:link w:val="Piedepgina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656"/>
  </w:style>
  <w:style w:type="paragraph" w:styleId="Textodeglobo">
    <w:name w:val="Balloon Text"/>
    <w:basedOn w:val="Normal"/>
    <w:link w:val="TextodegloboCar"/>
    <w:uiPriority w:val="99"/>
    <w:semiHidden/>
    <w:unhideWhenUsed/>
    <w:rsid w:val="0093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56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14B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D9F5-C4F9-433C-AC4B-95B67C70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_Educación</dc:creator>
  <cp:lastModifiedBy>user</cp:lastModifiedBy>
  <cp:revision>123</cp:revision>
  <cp:lastPrinted>2019-12-02T11:56:00Z</cp:lastPrinted>
  <dcterms:created xsi:type="dcterms:W3CDTF">2018-12-14T15:20:00Z</dcterms:created>
  <dcterms:modified xsi:type="dcterms:W3CDTF">2023-12-19T14:27:00Z</dcterms:modified>
</cp:coreProperties>
</file>